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04F7A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504F7A">
        <w:rPr>
          <w:b/>
          <w:sz w:val="12"/>
          <w:szCs w:val="12"/>
        </w:rPr>
        <w:t xml:space="preserve">   </w:t>
      </w:r>
    </w:p>
    <w:p w14:paraId="253DE3BD" w14:textId="3914B271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  </w:t>
      </w:r>
      <w:r w:rsidR="0088530D" w:rsidRPr="00504F7A">
        <w:rPr>
          <w:b/>
          <w:sz w:val="18"/>
          <w:szCs w:val="18"/>
        </w:rPr>
        <w:tab/>
      </w:r>
      <w:r w:rsidR="0088530D" w:rsidRPr="00504F7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F124E3">
        <w:rPr>
          <w:b/>
          <w:bCs/>
          <w:sz w:val="22"/>
          <w:szCs w:val="22"/>
          <w:lang w:val="fr-FR"/>
        </w:rPr>
        <w:t>3</w:t>
      </w:r>
    </w:p>
    <w:bookmarkEnd w:id="0"/>
    <w:p w14:paraId="1470B349" w14:textId="7BB63278" w:rsidR="00835D35" w:rsidRPr="00504F7A" w:rsidRDefault="00835D35" w:rsidP="00FD19DD">
      <w:pPr>
        <w:spacing w:line="276" w:lineRule="auto"/>
        <w:ind w:right="-1"/>
        <w:rPr>
          <w:b/>
          <w:bCs/>
          <w:lang w:val="fr-FR"/>
        </w:rPr>
      </w:pPr>
    </w:p>
    <w:p w14:paraId="17BB2F17" w14:textId="77777777" w:rsidR="00613DE1" w:rsidRPr="005D370F" w:rsidRDefault="00613DE1" w:rsidP="00FD19DD">
      <w:pPr>
        <w:spacing w:line="276" w:lineRule="auto"/>
        <w:ind w:right="-1"/>
        <w:rPr>
          <w:b/>
          <w:bCs/>
          <w:sz w:val="8"/>
          <w:szCs w:val="8"/>
          <w:lang w:val="fr-FR"/>
        </w:rPr>
      </w:pPr>
    </w:p>
    <w:p w14:paraId="0BBBBF9D" w14:textId="22FB4984" w:rsidR="0043145D" w:rsidRPr="00504F7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504F7A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CB2ECF">
        <w:rPr>
          <w:rFonts w:ascii="Times New Roman" w:hAnsi="Times New Roman"/>
          <w:b/>
          <w:bCs/>
          <w:sz w:val="28"/>
          <w:szCs w:val="28"/>
          <w:lang w:val="fr-FR"/>
        </w:rPr>
        <w:t>5</w:t>
      </w:r>
    </w:p>
    <w:p w14:paraId="4D83E7A4" w14:textId="6BFAC6BD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504F7A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</w:t>
      </w:r>
      <w:r w:rsidR="00504F7A">
        <w:rPr>
          <w:rFonts w:ascii="Times New Roman" w:hAnsi="Times New Roman"/>
          <w:sz w:val="24"/>
          <w:szCs w:val="24"/>
          <w:lang w:val="ro-RO"/>
        </w:rPr>
        <w:t>2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504F7A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8F319D">
        <w:rPr>
          <w:rFonts w:ascii="Times New Roman" w:hAnsi="Times New Roman"/>
          <w:sz w:val="24"/>
          <w:szCs w:val="24"/>
          <w:lang w:val="ro-RO"/>
        </w:rPr>
        <w:t>2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8F319D">
        <w:rPr>
          <w:rFonts w:ascii="Times New Roman" w:hAnsi="Times New Roman"/>
          <w:sz w:val="24"/>
          <w:szCs w:val="24"/>
          <w:lang w:val="ro-RO"/>
        </w:rPr>
        <w:t>3</w:t>
      </w:r>
    </w:p>
    <w:p w14:paraId="3CB292DF" w14:textId="470CB4E1" w:rsidR="0043145D" w:rsidRPr="00504F7A" w:rsidRDefault="0043145D" w:rsidP="00F54A4E">
      <w:pPr>
        <w:pStyle w:val="NoSpacing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Pr="0034205D" w:rsidRDefault="00F54A4E" w:rsidP="00F54A4E">
      <w:pPr>
        <w:ind w:right="-1"/>
        <w:jc w:val="center"/>
        <w:rPr>
          <w:b/>
          <w:bCs/>
          <w:sz w:val="16"/>
          <w:szCs w:val="16"/>
          <w:lang w:val="es-ES"/>
        </w:rPr>
      </w:pPr>
    </w:p>
    <w:p w14:paraId="301A995C" w14:textId="429AA9DF" w:rsidR="00CC134E" w:rsidRPr="0034205D" w:rsidRDefault="00CC134E" w:rsidP="00FD19DD">
      <w:pPr>
        <w:spacing w:line="276" w:lineRule="auto"/>
        <w:ind w:right="-1"/>
        <w:jc w:val="center"/>
        <w:rPr>
          <w:b/>
          <w:bCs/>
          <w:sz w:val="6"/>
          <w:szCs w:val="6"/>
          <w:lang w:val="es-ES"/>
        </w:rPr>
      </w:pPr>
    </w:p>
    <w:p w14:paraId="4273AC40" w14:textId="77777777" w:rsidR="00835D35" w:rsidRPr="0034205D" w:rsidRDefault="00835D35" w:rsidP="00FD19DD">
      <w:pPr>
        <w:spacing w:line="276" w:lineRule="auto"/>
        <w:ind w:right="-1"/>
        <w:jc w:val="center"/>
        <w:rPr>
          <w:b/>
          <w:bCs/>
          <w:sz w:val="16"/>
          <w:szCs w:val="16"/>
          <w:lang w:val="es-ES"/>
        </w:rPr>
      </w:pPr>
    </w:p>
    <w:p w14:paraId="2CCB441B" w14:textId="77777777" w:rsidR="0043145D" w:rsidRPr="007A1DD4" w:rsidRDefault="0043145D" w:rsidP="00E12DDA">
      <w:pPr>
        <w:spacing w:line="360" w:lineRule="auto"/>
        <w:ind w:firstLine="720"/>
        <w:jc w:val="both"/>
        <w:rPr>
          <w:sz w:val="21"/>
          <w:szCs w:val="21"/>
          <w:lang w:val="es-ES"/>
        </w:rPr>
      </w:pPr>
      <w:r w:rsidRPr="007A1DD4">
        <w:rPr>
          <w:sz w:val="21"/>
          <w:szCs w:val="21"/>
          <w:lang w:val="es-ES"/>
        </w:rPr>
        <w:t xml:space="preserve">Între, </w:t>
      </w:r>
    </w:p>
    <w:p w14:paraId="1BF3D370" w14:textId="77777777" w:rsidR="0012703B" w:rsidRPr="00330310" w:rsidRDefault="0012703B" w:rsidP="00E12DDA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704F43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704F43">
        <w:rPr>
          <w:noProof/>
          <w:sz w:val="22"/>
          <w:szCs w:val="22"/>
          <w:lang w:val="ro-RO"/>
        </w:rPr>
        <w:t xml:space="preserve"> cu sediul în Bucureşti, şos. </w:t>
      </w:r>
      <w:r w:rsidRPr="00E941BA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</w:t>
      </w:r>
      <w:r>
        <w:rPr>
          <w:noProof/>
          <w:sz w:val="22"/>
          <w:szCs w:val="22"/>
          <w:lang w:val="es-ES"/>
        </w:rPr>
        <w:t>......................</w:t>
      </w:r>
      <w:r w:rsidRPr="00E941BA">
        <w:rPr>
          <w:noProof/>
          <w:sz w:val="22"/>
          <w:szCs w:val="22"/>
          <w:lang w:val="es-ES"/>
        </w:rPr>
        <w:t xml:space="preserve">, deschis la Trezoreria Sector 2, reprezentată prin </w:t>
      </w:r>
      <w:r>
        <w:rPr>
          <w:noProof/>
          <w:sz w:val="22"/>
          <w:szCs w:val="22"/>
          <w:lang w:val="es-ES"/>
        </w:rPr>
        <w:t>.........................</w:t>
      </w:r>
      <w:r w:rsidRPr="00E941BA">
        <w:rPr>
          <w:noProof/>
          <w:sz w:val="22"/>
          <w:szCs w:val="22"/>
          <w:lang w:val="es-ES"/>
        </w:rPr>
        <w:t xml:space="preserve">, în calitate de </w:t>
      </w:r>
      <w:r w:rsidRPr="00E941BA">
        <w:rPr>
          <w:b/>
          <w:noProof/>
          <w:sz w:val="22"/>
          <w:szCs w:val="22"/>
          <w:lang w:val="es-ES"/>
        </w:rPr>
        <w:t>Achizitor</w:t>
      </w:r>
      <w:r w:rsidRPr="00330310">
        <w:rPr>
          <w:noProof/>
          <w:sz w:val="22"/>
          <w:szCs w:val="22"/>
          <w:lang w:val="ro-RO"/>
        </w:rPr>
        <w:t>, pe de o parte,</w:t>
      </w:r>
    </w:p>
    <w:p w14:paraId="74033930" w14:textId="77777777" w:rsidR="0012703B" w:rsidRPr="00330310" w:rsidRDefault="0012703B" w:rsidP="00E12DDA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330310">
        <w:rPr>
          <w:noProof/>
          <w:sz w:val="22"/>
          <w:szCs w:val="22"/>
          <w:lang w:val="ro-RO"/>
        </w:rPr>
        <w:t xml:space="preserve">şi </w:t>
      </w:r>
    </w:p>
    <w:p w14:paraId="3AB5EDE9" w14:textId="77777777" w:rsidR="0012703B" w:rsidRPr="00E941BA" w:rsidRDefault="0012703B" w:rsidP="00E12DDA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E941BA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E941BA">
        <w:rPr>
          <w:bCs/>
          <w:noProof/>
          <w:sz w:val="22"/>
          <w:szCs w:val="22"/>
          <w:lang w:val="ro-RO"/>
        </w:rPr>
        <w:t>prin  lider asociere</w:t>
      </w:r>
      <w:r w:rsidRPr="00E941BA">
        <w:rPr>
          <w:b/>
          <w:noProof/>
          <w:sz w:val="22"/>
          <w:szCs w:val="22"/>
          <w:lang w:val="ro-RO"/>
        </w:rPr>
        <w:t xml:space="preserve"> S.C. ACVATOT S.R.L., </w:t>
      </w:r>
      <w:r w:rsidRPr="00E941BA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</w:t>
      </w:r>
      <w:r>
        <w:rPr>
          <w:bCs/>
          <w:noProof/>
          <w:sz w:val="22"/>
          <w:szCs w:val="22"/>
          <w:lang w:val="ro-RO"/>
        </w:rPr>
        <w:t>.........................</w:t>
      </w:r>
      <w:r w:rsidRPr="00E941BA">
        <w:rPr>
          <w:bCs/>
          <w:noProof/>
          <w:sz w:val="22"/>
          <w:szCs w:val="22"/>
          <w:lang w:val="ro-RO"/>
        </w:rPr>
        <w:t xml:space="preserve">, număr de înmatriculare J40/6629/1991, cod unic de înregistrare RO13906, cont </w:t>
      </w:r>
      <w:r>
        <w:rPr>
          <w:bCs/>
          <w:noProof/>
          <w:sz w:val="22"/>
          <w:szCs w:val="22"/>
          <w:lang w:val="ro-RO"/>
        </w:rPr>
        <w:t>.....................</w:t>
      </w:r>
      <w:r w:rsidRPr="00E941BA">
        <w:rPr>
          <w:bCs/>
          <w:noProof/>
          <w:sz w:val="22"/>
          <w:szCs w:val="22"/>
          <w:lang w:val="ro-RO"/>
        </w:rPr>
        <w:t xml:space="preserve">, deschis la </w:t>
      </w:r>
      <w:r>
        <w:rPr>
          <w:bCs/>
          <w:noProof/>
          <w:sz w:val="22"/>
          <w:szCs w:val="22"/>
          <w:lang w:val="ro-RO"/>
        </w:rPr>
        <w:t>........................</w:t>
      </w:r>
      <w:r w:rsidRPr="00E941BA">
        <w:rPr>
          <w:bCs/>
          <w:noProof/>
          <w:sz w:val="22"/>
          <w:szCs w:val="22"/>
          <w:lang w:val="ro-RO"/>
        </w:rPr>
        <w:t xml:space="preserve">, reprezentată prin </w:t>
      </w:r>
      <w:r>
        <w:rPr>
          <w:bCs/>
          <w:noProof/>
          <w:sz w:val="22"/>
          <w:szCs w:val="22"/>
          <w:lang w:val="ro-RO"/>
        </w:rPr>
        <w:t>........................</w:t>
      </w:r>
      <w:r w:rsidRPr="00E941BA">
        <w:rPr>
          <w:bCs/>
          <w:noProof/>
          <w:sz w:val="22"/>
          <w:szCs w:val="22"/>
          <w:lang w:val="ro-RO"/>
        </w:rPr>
        <w:t xml:space="preserve">, în calitate de </w:t>
      </w:r>
      <w:r w:rsidRPr="00E941BA">
        <w:rPr>
          <w:b/>
          <w:noProof/>
          <w:sz w:val="22"/>
          <w:szCs w:val="22"/>
          <w:lang w:val="ro-RO"/>
        </w:rPr>
        <w:t>Executant</w:t>
      </w:r>
      <w:r w:rsidRPr="00E941BA">
        <w:rPr>
          <w:bCs/>
          <w:noProof/>
          <w:sz w:val="22"/>
          <w:szCs w:val="22"/>
          <w:lang w:val="ro-RO"/>
        </w:rPr>
        <w:t>, pe de altă parte</w:t>
      </w:r>
      <w:r w:rsidRPr="00330310">
        <w:rPr>
          <w:noProof/>
          <w:sz w:val="22"/>
          <w:szCs w:val="22"/>
          <w:lang w:val="pt-BR"/>
        </w:rPr>
        <w:t>, a intervenit prezentul act adițional</w:t>
      </w:r>
      <w:r w:rsidRPr="00E941BA">
        <w:rPr>
          <w:sz w:val="22"/>
          <w:szCs w:val="22"/>
          <w:lang w:val="ro-RO"/>
        </w:rPr>
        <w:t>.</w:t>
      </w:r>
    </w:p>
    <w:p w14:paraId="08D8BA7D" w14:textId="36C80B7F" w:rsidR="00211D2B" w:rsidRPr="007A1DD4" w:rsidRDefault="0043145D" w:rsidP="00E12DDA">
      <w:pPr>
        <w:spacing w:line="360" w:lineRule="auto"/>
        <w:ind w:firstLine="720"/>
        <w:jc w:val="both"/>
        <w:rPr>
          <w:sz w:val="21"/>
          <w:szCs w:val="21"/>
          <w:lang w:val="ro-RO"/>
        </w:rPr>
      </w:pPr>
      <w:r w:rsidRPr="007A1DD4">
        <w:rPr>
          <w:sz w:val="21"/>
          <w:szCs w:val="21"/>
          <w:lang w:val="ro-RO"/>
        </w:rPr>
        <w:t>Av</w:t>
      </w:r>
      <w:r w:rsidR="007B1CBE" w:rsidRPr="007A1DD4">
        <w:rPr>
          <w:sz w:val="21"/>
          <w:szCs w:val="21"/>
          <w:lang w:val="ro-RO"/>
        </w:rPr>
        <w:t>â</w:t>
      </w:r>
      <w:r w:rsidRPr="007A1DD4">
        <w:rPr>
          <w:sz w:val="21"/>
          <w:szCs w:val="21"/>
          <w:lang w:val="ro-RO"/>
        </w:rPr>
        <w:t xml:space="preserve">nd </w:t>
      </w:r>
      <w:r w:rsidR="007B1CBE" w:rsidRPr="007A1DD4">
        <w:rPr>
          <w:sz w:val="21"/>
          <w:szCs w:val="21"/>
          <w:lang w:val="ro-RO"/>
        </w:rPr>
        <w:t>î</w:t>
      </w:r>
      <w:r w:rsidRPr="007A1DD4">
        <w:rPr>
          <w:sz w:val="21"/>
          <w:szCs w:val="21"/>
          <w:lang w:val="ro-RO"/>
        </w:rPr>
        <w:t xml:space="preserve">n vedere referatul de necesitate nr. </w:t>
      </w:r>
      <w:bookmarkStart w:id="1" w:name="_Hlk22046283"/>
      <w:r w:rsidR="003A4944">
        <w:rPr>
          <w:sz w:val="21"/>
          <w:szCs w:val="21"/>
          <w:lang w:val="ro-RO"/>
        </w:rPr>
        <w:t>20597</w:t>
      </w:r>
      <w:r w:rsidRPr="007A1DD4">
        <w:rPr>
          <w:sz w:val="21"/>
          <w:szCs w:val="21"/>
          <w:lang w:val="ro-RO"/>
        </w:rPr>
        <w:t>/</w:t>
      </w:r>
      <w:r w:rsidR="003A4944">
        <w:rPr>
          <w:sz w:val="21"/>
          <w:szCs w:val="21"/>
          <w:lang w:val="ro-RO"/>
        </w:rPr>
        <w:t>23</w:t>
      </w:r>
      <w:r w:rsidRPr="007A1DD4">
        <w:rPr>
          <w:sz w:val="21"/>
          <w:szCs w:val="21"/>
          <w:lang w:val="ro-RO"/>
        </w:rPr>
        <w:t>.</w:t>
      </w:r>
      <w:r w:rsidR="008F319D" w:rsidRPr="007A1DD4">
        <w:rPr>
          <w:sz w:val="21"/>
          <w:szCs w:val="21"/>
          <w:lang w:val="ro-RO"/>
        </w:rPr>
        <w:t>0</w:t>
      </w:r>
      <w:r w:rsidR="003A4944">
        <w:rPr>
          <w:sz w:val="21"/>
          <w:szCs w:val="21"/>
          <w:lang w:val="ro-RO"/>
        </w:rPr>
        <w:t>5</w:t>
      </w:r>
      <w:r w:rsidRPr="007A1DD4">
        <w:rPr>
          <w:sz w:val="21"/>
          <w:szCs w:val="21"/>
          <w:lang w:val="ro-RO"/>
        </w:rPr>
        <w:t>.</w:t>
      </w:r>
      <w:bookmarkEnd w:id="1"/>
      <w:r w:rsidR="003936FF" w:rsidRPr="007A1DD4">
        <w:rPr>
          <w:sz w:val="21"/>
          <w:szCs w:val="21"/>
          <w:lang w:val="ro-RO"/>
        </w:rPr>
        <w:t>202</w:t>
      </w:r>
      <w:r w:rsidR="008F319D" w:rsidRPr="007A1DD4">
        <w:rPr>
          <w:sz w:val="21"/>
          <w:szCs w:val="21"/>
          <w:lang w:val="ro-RO"/>
        </w:rPr>
        <w:t>3</w:t>
      </w:r>
      <w:r w:rsidRPr="007A1DD4">
        <w:rPr>
          <w:sz w:val="21"/>
          <w:szCs w:val="21"/>
          <w:lang w:val="ro-RO"/>
        </w:rPr>
        <w:t xml:space="preserve">, </w:t>
      </w:r>
      <w:r w:rsidR="007B1CBE" w:rsidRPr="007A1DD4">
        <w:rPr>
          <w:sz w:val="21"/>
          <w:szCs w:val="21"/>
          <w:lang w:val="ro-RO"/>
        </w:rPr>
        <w:t>î</w:t>
      </w:r>
      <w:r w:rsidRPr="007A1DD4">
        <w:rPr>
          <w:sz w:val="21"/>
          <w:szCs w:val="21"/>
          <w:lang w:val="ro-RO"/>
        </w:rPr>
        <w:t>ntocmit de Sec</w:t>
      </w:r>
      <w:r w:rsidR="00E379A3" w:rsidRPr="007A1DD4">
        <w:rPr>
          <w:sz w:val="21"/>
          <w:szCs w:val="21"/>
          <w:lang w:val="ro-RO"/>
        </w:rPr>
        <w:t>ț</w:t>
      </w:r>
      <w:r w:rsidRPr="007A1DD4">
        <w:rPr>
          <w:sz w:val="21"/>
          <w:szCs w:val="21"/>
          <w:lang w:val="ro-RO"/>
        </w:rPr>
        <w:t>ia Str</w:t>
      </w:r>
      <w:r w:rsidR="00E379A3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 xml:space="preserve">zi </w:t>
      </w:r>
      <w:r w:rsidR="007B1CBE" w:rsidRPr="007A1DD4">
        <w:rPr>
          <w:sz w:val="21"/>
          <w:szCs w:val="21"/>
          <w:lang w:val="ro-RO"/>
        </w:rPr>
        <w:t>ș</w:t>
      </w:r>
      <w:r w:rsidRPr="007A1DD4">
        <w:rPr>
          <w:sz w:val="21"/>
          <w:szCs w:val="21"/>
          <w:lang w:val="ro-RO"/>
        </w:rPr>
        <w:t>i Urm</w:t>
      </w:r>
      <w:r w:rsidR="007B1CBE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>rire Investi</w:t>
      </w:r>
      <w:r w:rsidR="007B1CBE" w:rsidRPr="007A1DD4">
        <w:rPr>
          <w:sz w:val="21"/>
          <w:szCs w:val="21"/>
          <w:lang w:val="ro-RO"/>
        </w:rPr>
        <w:t>ț</w:t>
      </w:r>
      <w:r w:rsidRPr="007A1DD4">
        <w:rPr>
          <w:sz w:val="21"/>
          <w:szCs w:val="21"/>
          <w:lang w:val="ro-RO"/>
        </w:rPr>
        <w:t xml:space="preserve">ii, </w:t>
      </w:r>
      <w:r w:rsidR="007B1CBE" w:rsidRPr="007A1DD4">
        <w:rPr>
          <w:sz w:val="21"/>
          <w:szCs w:val="21"/>
          <w:lang w:val="ro-RO"/>
        </w:rPr>
        <w:t>î</w:t>
      </w:r>
      <w:r w:rsidRPr="007A1DD4">
        <w:rPr>
          <w:sz w:val="21"/>
          <w:szCs w:val="21"/>
          <w:lang w:val="ro-RO"/>
        </w:rPr>
        <w:t xml:space="preserve">n conformitate cu prevederile art. 221 lit. </w:t>
      </w:r>
      <w:r w:rsidR="006B07DA">
        <w:rPr>
          <w:sz w:val="21"/>
          <w:szCs w:val="21"/>
          <w:lang w:val="ro-RO"/>
        </w:rPr>
        <w:t xml:space="preserve">a, </w:t>
      </w:r>
      <w:r w:rsidR="00C01597" w:rsidRPr="007A1DD4">
        <w:rPr>
          <w:sz w:val="21"/>
          <w:szCs w:val="21"/>
          <w:lang w:val="ro-RO"/>
        </w:rPr>
        <w:t>f</w:t>
      </w:r>
      <w:r w:rsidRPr="007A1DD4">
        <w:rPr>
          <w:sz w:val="21"/>
          <w:szCs w:val="21"/>
          <w:lang w:val="ro-RO"/>
        </w:rPr>
        <w:t xml:space="preserve"> din Legea </w:t>
      </w:r>
      <w:r w:rsidR="00A961A8" w:rsidRPr="007A1DD4">
        <w:rPr>
          <w:sz w:val="21"/>
          <w:szCs w:val="21"/>
          <w:lang w:val="ro-RO"/>
        </w:rPr>
        <w:t xml:space="preserve">nr. </w:t>
      </w:r>
      <w:r w:rsidRPr="007A1DD4">
        <w:rPr>
          <w:sz w:val="21"/>
          <w:szCs w:val="21"/>
          <w:lang w:val="ro-RO"/>
        </w:rPr>
        <w:t>98/2016 a achizi</w:t>
      </w:r>
      <w:r w:rsidR="007B1CBE" w:rsidRPr="007A1DD4">
        <w:rPr>
          <w:sz w:val="21"/>
          <w:szCs w:val="21"/>
          <w:lang w:val="ro-RO"/>
        </w:rPr>
        <w:t>ț</w:t>
      </w:r>
      <w:r w:rsidRPr="007A1DD4">
        <w:rPr>
          <w:sz w:val="21"/>
          <w:szCs w:val="21"/>
          <w:lang w:val="ro-RO"/>
        </w:rPr>
        <w:t xml:space="preserve">iilor publice, </w:t>
      </w:r>
      <w:r w:rsidR="00211D2B" w:rsidRPr="007A1DD4">
        <w:rPr>
          <w:sz w:val="21"/>
          <w:szCs w:val="21"/>
          <w:lang w:val="ro-RO"/>
        </w:rPr>
        <w:t xml:space="preserve">și </w:t>
      </w:r>
      <w:r w:rsidR="007B1CBE" w:rsidRPr="007A1DD4">
        <w:rPr>
          <w:sz w:val="21"/>
          <w:szCs w:val="21"/>
          <w:lang w:val="ro-RO"/>
        </w:rPr>
        <w:t>î</w:t>
      </w:r>
      <w:r w:rsidRPr="007A1DD4">
        <w:rPr>
          <w:sz w:val="21"/>
          <w:szCs w:val="21"/>
          <w:lang w:val="ro-RO"/>
        </w:rPr>
        <w:t>n baza art. 2</w:t>
      </w:r>
      <w:r w:rsidR="007B1CBE" w:rsidRPr="007A1DD4">
        <w:rPr>
          <w:sz w:val="21"/>
          <w:szCs w:val="21"/>
          <w:lang w:val="ro-RO"/>
        </w:rPr>
        <w:t>3</w:t>
      </w:r>
      <w:r w:rsidRPr="007A1DD4">
        <w:rPr>
          <w:sz w:val="21"/>
          <w:szCs w:val="21"/>
          <w:lang w:val="ro-RO"/>
        </w:rPr>
        <w:t>, pct. 2</w:t>
      </w:r>
      <w:r w:rsidR="007B1CBE" w:rsidRPr="007A1DD4">
        <w:rPr>
          <w:sz w:val="21"/>
          <w:szCs w:val="21"/>
          <w:lang w:val="ro-RO"/>
        </w:rPr>
        <w:t>3</w:t>
      </w:r>
      <w:r w:rsidRPr="007A1DD4">
        <w:rPr>
          <w:sz w:val="21"/>
          <w:szCs w:val="21"/>
          <w:lang w:val="ro-RO"/>
        </w:rPr>
        <w:t xml:space="preserve">.4 </w:t>
      </w:r>
      <w:r w:rsidR="00211D2B" w:rsidRPr="007A1DD4">
        <w:rPr>
          <w:sz w:val="21"/>
          <w:szCs w:val="21"/>
          <w:lang w:val="ro-RO"/>
        </w:rPr>
        <w:t>si pct. 23.</w:t>
      </w:r>
      <w:r w:rsidR="004000F5" w:rsidRPr="007A1DD4">
        <w:rPr>
          <w:sz w:val="21"/>
          <w:szCs w:val="21"/>
          <w:lang w:val="ro-RO"/>
        </w:rPr>
        <w:t>6</w:t>
      </w:r>
      <w:r w:rsidR="00211D2B" w:rsidRPr="007A1DD4">
        <w:rPr>
          <w:sz w:val="21"/>
          <w:szCs w:val="21"/>
          <w:lang w:val="ro-RO"/>
        </w:rPr>
        <w:t xml:space="preserve"> </w:t>
      </w:r>
      <w:r w:rsidRPr="007A1DD4">
        <w:rPr>
          <w:sz w:val="21"/>
          <w:szCs w:val="21"/>
          <w:lang w:val="ro-RO"/>
        </w:rPr>
        <w:t>din contract, p</w:t>
      </w:r>
      <w:r w:rsidR="007B1CBE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>r</w:t>
      </w:r>
      <w:r w:rsidR="007B1CBE" w:rsidRPr="007A1DD4">
        <w:rPr>
          <w:sz w:val="21"/>
          <w:szCs w:val="21"/>
          <w:lang w:val="ro-RO"/>
        </w:rPr>
        <w:t>ț</w:t>
      </w:r>
      <w:r w:rsidRPr="007A1DD4">
        <w:rPr>
          <w:sz w:val="21"/>
          <w:szCs w:val="21"/>
          <w:lang w:val="ro-RO"/>
        </w:rPr>
        <w:t>ile</w:t>
      </w:r>
      <w:r w:rsidR="007B1CBE" w:rsidRPr="007A1DD4">
        <w:rPr>
          <w:sz w:val="21"/>
          <w:szCs w:val="21"/>
          <w:lang w:val="ro-RO"/>
        </w:rPr>
        <w:t>, de comun acord,</w:t>
      </w:r>
      <w:r w:rsidRPr="007A1DD4">
        <w:rPr>
          <w:sz w:val="21"/>
          <w:szCs w:val="21"/>
          <w:lang w:val="ro-RO"/>
        </w:rPr>
        <w:t xml:space="preserve"> au hot</w:t>
      </w:r>
      <w:r w:rsidR="007B1CBE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>r</w:t>
      </w:r>
      <w:r w:rsidR="007B1CBE" w:rsidRPr="007A1DD4">
        <w:rPr>
          <w:sz w:val="21"/>
          <w:szCs w:val="21"/>
          <w:lang w:val="ro-RO"/>
        </w:rPr>
        <w:t>â</w:t>
      </w:r>
      <w:r w:rsidRPr="007A1DD4">
        <w:rPr>
          <w:sz w:val="21"/>
          <w:szCs w:val="21"/>
          <w:lang w:val="ro-RO"/>
        </w:rPr>
        <w:t>t</w:t>
      </w:r>
      <w:r w:rsidR="007B1CBE" w:rsidRPr="007A1DD4">
        <w:rPr>
          <w:sz w:val="21"/>
          <w:szCs w:val="21"/>
          <w:lang w:val="ro-RO"/>
        </w:rPr>
        <w:t xml:space="preserve"> </w:t>
      </w:r>
      <w:r w:rsidR="00211D2B" w:rsidRPr="007A1DD4">
        <w:rPr>
          <w:sz w:val="21"/>
          <w:szCs w:val="21"/>
          <w:lang w:val="ro-RO"/>
        </w:rPr>
        <w:t xml:space="preserve">modificarea Contractului Subsecvent de Lucrări nr. </w:t>
      </w:r>
      <w:r w:rsidR="003B0D8B" w:rsidRPr="007A1DD4">
        <w:rPr>
          <w:sz w:val="21"/>
          <w:szCs w:val="21"/>
          <w:lang w:val="ro-RO"/>
        </w:rPr>
        <w:t>32/16.02.2023</w:t>
      </w:r>
      <w:r w:rsidR="00211D2B" w:rsidRPr="007A1DD4">
        <w:rPr>
          <w:sz w:val="21"/>
          <w:szCs w:val="21"/>
          <w:lang w:val="ro-RO"/>
        </w:rPr>
        <w:t>, după cum urmează</w:t>
      </w:r>
      <w:r w:rsidRPr="007A1DD4">
        <w:rPr>
          <w:sz w:val="21"/>
          <w:szCs w:val="21"/>
          <w:lang w:val="ro-RO"/>
        </w:rPr>
        <w:t>:</w:t>
      </w:r>
    </w:p>
    <w:p w14:paraId="09F9CAD2" w14:textId="3D4317C7" w:rsidR="00CC076B" w:rsidRPr="007A1DD4" w:rsidRDefault="00CC076B" w:rsidP="00E12DDA">
      <w:pPr>
        <w:spacing w:line="360" w:lineRule="auto"/>
        <w:jc w:val="both"/>
        <w:rPr>
          <w:sz w:val="21"/>
          <w:szCs w:val="21"/>
          <w:lang w:val="ro-RO"/>
        </w:rPr>
      </w:pPr>
      <w:r w:rsidRPr="007A1DD4">
        <w:rPr>
          <w:b/>
          <w:bCs/>
          <w:sz w:val="21"/>
          <w:szCs w:val="21"/>
          <w:lang w:val="ro-RO"/>
        </w:rPr>
        <w:t>Art. 1.</w:t>
      </w:r>
      <w:r w:rsidRPr="007A1DD4">
        <w:rPr>
          <w:sz w:val="21"/>
          <w:szCs w:val="21"/>
          <w:lang w:val="ro-RO"/>
        </w:rPr>
        <w:t xml:space="preserve">  Se vor diminua cantitățile de la pozițiile prevăzute în Anex</w:t>
      </w:r>
      <w:r w:rsidR="00D13A0B">
        <w:rPr>
          <w:sz w:val="21"/>
          <w:szCs w:val="21"/>
          <w:lang w:val="ro-RO"/>
        </w:rPr>
        <w:t>a</w:t>
      </w:r>
      <w:r w:rsidR="00966116" w:rsidRPr="007A1DD4">
        <w:rPr>
          <w:sz w:val="21"/>
          <w:szCs w:val="21"/>
          <w:lang w:val="ro-RO"/>
        </w:rPr>
        <w:t xml:space="preserve"> </w:t>
      </w:r>
      <w:r w:rsidRPr="007A1DD4">
        <w:rPr>
          <w:sz w:val="21"/>
          <w:szCs w:val="21"/>
          <w:lang w:val="ro-RO"/>
        </w:rPr>
        <w:t>nr. 1</w:t>
      </w:r>
      <w:r w:rsidR="00966116" w:rsidRPr="007A1DD4">
        <w:rPr>
          <w:sz w:val="21"/>
          <w:szCs w:val="21"/>
          <w:lang w:val="ro-RO"/>
        </w:rPr>
        <w:t xml:space="preserve">, </w:t>
      </w:r>
      <w:r w:rsidRPr="007A1DD4">
        <w:rPr>
          <w:sz w:val="21"/>
          <w:szCs w:val="21"/>
          <w:lang w:val="ro-RO"/>
        </w:rPr>
        <w:t>la prezentul Act adițional, care modifică și înlocuie</w:t>
      </w:r>
      <w:r w:rsidR="009663E7">
        <w:rPr>
          <w:sz w:val="21"/>
          <w:szCs w:val="21"/>
          <w:lang w:val="ro-RO"/>
        </w:rPr>
        <w:t>ș</w:t>
      </w:r>
      <w:r w:rsidR="00D13A0B">
        <w:rPr>
          <w:sz w:val="21"/>
          <w:szCs w:val="21"/>
          <w:lang w:val="ro-RO"/>
        </w:rPr>
        <w:t>te</w:t>
      </w:r>
      <w:r w:rsidRPr="007A1DD4">
        <w:rPr>
          <w:sz w:val="21"/>
          <w:szCs w:val="21"/>
          <w:lang w:val="ro-RO"/>
        </w:rPr>
        <w:t xml:space="preserve"> con</w:t>
      </w:r>
      <w:r w:rsidR="004C24C4" w:rsidRPr="007A1DD4">
        <w:rPr>
          <w:sz w:val="21"/>
          <w:szCs w:val="21"/>
          <w:lang w:val="ro-RO"/>
        </w:rPr>
        <w:t>ț</w:t>
      </w:r>
      <w:r w:rsidRPr="007A1DD4">
        <w:rPr>
          <w:sz w:val="21"/>
          <w:szCs w:val="21"/>
          <w:lang w:val="ro-RO"/>
        </w:rPr>
        <w:t>inutul Anexe</w:t>
      </w:r>
      <w:r w:rsidR="00D13A0B">
        <w:rPr>
          <w:sz w:val="21"/>
          <w:szCs w:val="21"/>
          <w:lang w:val="ro-RO"/>
        </w:rPr>
        <w:t>i</w:t>
      </w:r>
      <w:r w:rsidRPr="007A1DD4">
        <w:rPr>
          <w:sz w:val="21"/>
          <w:szCs w:val="21"/>
          <w:lang w:val="ro-RO"/>
        </w:rPr>
        <w:t xml:space="preserve"> nr. </w:t>
      </w:r>
      <w:r w:rsidR="00CB2ECF">
        <w:rPr>
          <w:sz w:val="21"/>
          <w:szCs w:val="21"/>
          <w:lang w:val="ro-RO"/>
        </w:rPr>
        <w:t>7</w:t>
      </w:r>
      <w:r w:rsidRPr="007A1DD4">
        <w:rPr>
          <w:sz w:val="21"/>
          <w:szCs w:val="21"/>
          <w:lang w:val="ro-RO"/>
        </w:rPr>
        <w:t xml:space="preserve"> la Contractul Subsecvent de Lucrări nr. 32/16.02.2023, astfel:</w:t>
      </w:r>
    </w:p>
    <w:p w14:paraId="466A50C3" w14:textId="1E16AE74" w:rsidR="004D6EB2" w:rsidRPr="006D5923" w:rsidRDefault="00CC076B" w:rsidP="00E12DDA">
      <w:pPr>
        <w:spacing w:line="360" w:lineRule="auto"/>
        <w:jc w:val="both"/>
        <w:rPr>
          <w:sz w:val="21"/>
          <w:szCs w:val="21"/>
          <w:lang w:val="fr-FR"/>
        </w:rPr>
      </w:pPr>
      <w:r w:rsidRPr="006D5923">
        <w:rPr>
          <w:spacing w:val="-4"/>
          <w:sz w:val="21"/>
          <w:szCs w:val="21"/>
          <w:lang w:val="fr-FR"/>
        </w:rPr>
        <w:t xml:space="preserve">Anexa nr. </w:t>
      </w:r>
      <w:r w:rsidR="003A4944" w:rsidRPr="006D5923">
        <w:rPr>
          <w:spacing w:val="-4"/>
          <w:sz w:val="21"/>
          <w:szCs w:val="21"/>
          <w:lang w:val="fr-FR"/>
        </w:rPr>
        <w:t>1</w:t>
      </w:r>
      <w:r w:rsidRPr="006D5923">
        <w:rPr>
          <w:spacing w:val="-4"/>
          <w:sz w:val="21"/>
          <w:szCs w:val="21"/>
          <w:lang w:val="fr-FR"/>
        </w:rPr>
        <w:t>:</w:t>
      </w:r>
      <w:r w:rsidR="006D4793" w:rsidRPr="006D5923">
        <w:rPr>
          <w:spacing w:val="-4"/>
          <w:sz w:val="21"/>
          <w:szCs w:val="21"/>
          <w:lang w:val="fr-FR"/>
        </w:rPr>
        <w:t xml:space="preserve"> </w:t>
      </w:r>
      <w:r w:rsidR="009C0C13" w:rsidRPr="006D5923">
        <w:rPr>
          <w:i/>
          <w:iCs/>
          <w:spacing w:val="-4"/>
          <w:sz w:val="21"/>
          <w:szCs w:val="21"/>
          <w:lang w:val="fr-FR"/>
        </w:rPr>
        <w:t>1D3, 1D4, 1S1, 1S3, 1S7, 1T1, 1T2, 1T3, 2T1, 2T2, 1PX, 2D4, 2D10,</w:t>
      </w:r>
      <w:r w:rsidR="009C0C13" w:rsidRPr="006D5923">
        <w:rPr>
          <w:spacing w:val="-4"/>
          <w:sz w:val="21"/>
          <w:szCs w:val="21"/>
          <w:lang w:val="fr-FR"/>
        </w:rPr>
        <w:t xml:space="preserve"> </w:t>
      </w:r>
      <w:r w:rsidR="004D6EB2" w:rsidRPr="006D5923">
        <w:rPr>
          <w:sz w:val="21"/>
          <w:szCs w:val="21"/>
          <w:lang w:val="fr-FR"/>
        </w:rPr>
        <w:t xml:space="preserve">in valoare totală de </w:t>
      </w:r>
      <w:r w:rsidR="006D5923" w:rsidRPr="006D5923">
        <w:rPr>
          <w:sz w:val="21"/>
          <w:szCs w:val="21"/>
          <w:lang w:val="fr-FR"/>
        </w:rPr>
        <w:t xml:space="preserve">176.546,64 </w:t>
      </w:r>
      <w:r w:rsidR="004D6EB2" w:rsidRPr="006D5923">
        <w:rPr>
          <w:sz w:val="21"/>
          <w:szCs w:val="21"/>
          <w:lang w:val="fr-FR"/>
        </w:rPr>
        <w:t>lei fără T.V.A;</w:t>
      </w:r>
    </w:p>
    <w:p w14:paraId="46390E2B" w14:textId="26272C64" w:rsidR="00D2670C" w:rsidRPr="007A1DD4" w:rsidRDefault="00CC076B" w:rsidP="00E12DDA">
      <w:pPr>
        <w:spacing w:line="360" w:lineRule="auto"/>
        <w:jc w:val="both"/>
        <w:rPr>
          <w:sz w:val="21"/>
          <w:szCs w:val="21"/>
          <w:lang w:val="ro-RO"/>
        </w:rPr>
      </w:pPr>
      <w:r w:rsidRPr="00C65857">
        <w:rPr>
          <w:b/>
          <w:bCs/>
          <w:sz w:val="21"/>
          <w:szCs w:val="21"/>
          <w:lang w:val="fr-FR"/>
        </w:rPr>
        <w:t xml:space="preserve">Art. 2. </w:t>
      </w:r>
      <w:r w:rsidRPr="00C65857">
        <w:rPr>
          <w:sz w:val="21"/>
          <w:szCs w:val="21"/>
          <w:lang w:val="fr-FR"/>
        </w:rPr>
        <w:t xml:space="preserve">Se vor suplimenta cantitățile de la pozițiile prevăzute în </w:t>
      </w:r>
      <w:r w:rsidR="00D2670C" w:rsidRPr="007A1DD4">
        <w:rPr>
          <w:sz w:val="21"/>
          <w:szCs w:val="21"/>
          <w:lang w:val="ro-RO"/>
        </w:rPr>
        <w:t>Anex</w:t>
      </w:r>
      <w:r w:rsidR="006471A0">
        <w:rPr>
          <w:sz w:val="21"/>
          <w:szCs w:val="21"/>
          <w:lang w:val="ro-RO"/>
        </w:rPr>
        <w:t>a</w:t>
      </w:r>
      <w:r w:rsidR="00D2670C" w:rsidRPr="007A1DD4">
        <w:rPr>
          <w:sz w:val="21"/>
          <w:szCs w:val="21"/>
          <w:lang w:val="ro-RO"/>
        </w:rPr>
        <w:t xml:space="preserve"> nr. 1</w:t>
      </w:r>
      <w:r w:rsidR="006471A0">
        <w:rPr>
          <w:sz w:val="21"/>
          <w:szCs w:val="21"/>
          <w:lang w:val="ro-RO"/>
        </w:rPr>
        <w:t xml:space="preserve"> </w:t>
      </w:r>
      <w:r w:rsidR="00D2670C" w:rsidRPr="007A1DD4">
        <w:rPr>
          <w:sz w:val="21"/>
          <w:szCs w:val="21"/>
          <w:lang w:val="ro-RO"/>
        </w:rPr>
        <w:t>la prezentul Act adițional, care modifică și înlocuies</w:t>
      </w:r>
      <w:r w:rsidR="006471A0">
        <w:rPr>
          <w:sz w:val="21"/>
          <w:szCs w:val="21"/>
          <w:lang w:val="ro-RO"/>
        </w:rPr>
        <w:t>te</w:t>
      </w:r>
      <w:r w:rsidR="00D2670C" w:rsidRPr="007A1DD4">
        <w:rPr>
          <w:sz w:val="21"/>
          <w:szCs w:val="21"/>
          <w:lang w:val="ro-RO"/>
        </w:rPr>
        <w:t xml:space="preserve"> con</w:t>
      </w:r>
      <w:r w:rsidR="00F87858" w:rsidRPr="00C65857">
        <w:rPr>
          <w:sz w:val="21"/>
          <w:szCs w:val="21"/>
          <w:lang w:val="fr-FR"/>
        </w:rPr>
        <w:t>ț</w:t>
      </w:r>
      <w:r w:rsidR="00D2670C" w:rsidRPr="007A1DD4">
        <w:rPr>
          <w:sz w:val="21"/>
          <w:szCs w:val="21"/>
          <w:lang w:val="ro-RO"/>
        </w:rPr>
        <w:t>inutul Anexe</w:t>
      </w:r>
      <w:r w:rsidR="006471A0">
        <w:rPr>
          <w:sz w:val="21"/>
          <w:szCs w:val="21"/>
          <w:lang w:val="ro-RO"/>
        </w:rPr>
        <w:t>i</w:t>
      </w:r>
      <w:r w:rsidR="00D2670C" w:rsidRPr="007A1DD4">
        <w:rPr>
          <w:sz w:val="21"/>
          <w:szCs w:val="21"/>
          <w:lang w:val="ro-RO"/>
        </w:rPr>
        <w:t xml:space="preserve"> nr. </w:t>
      </w:r>
      <w:r w:rsidR="00CB2ECF">
        <w:rPr>
          <w:sz w:val="21"/>
          <w:szCs w:val="21"/>
          <w:lang w:val="ro-RO"/>
        </w:rPr>
        <w:t>7</w:t>
      </w:r>
      <w:r w:rsidR="006471A0">
        <w:rPr>
          <w:sz w:val="21"/>
          <w:szCs w:val="21"/>
          <w:lang w:val="ro-RO"/>
        </w:rPr>
        <w:t xml:space="preserve"> </w:t>
      </w:r>
      <w:r w:rsidR="00D2670C" w:rsidRPr="007A1DD4">
        <w:rPr>
          <w:sz w:val="21"/>
          <w:szCs w:val="21"/>
          <w:lang w:val="ro-RO"/>
        </w:rPr>
        <w:t>la Contractul Subsecvent de Lucrări nr. 32/16.02.2023, astfel:</w:t>
      </w:r>
    </w:p>
    <w:p w14:paraId="0CE1EAD3" w14:textId="3ED96D94" w:rsidR="00CC076B" w:rsidRPr="007A1DD4" w:rsidRDefault="0026658D" w:rsidP="00E12DDA">
      <w:pPr>
        <w:spacing w:line="360" w:lineRule="auto"/>
        <w:jc w:val="both"/>
        <w:rPr>
          <w:sz w:val="21"/>
          <w:szCs w:val="21"/>
          <w:lang w:val="ro-RO"/>
        </w:rPr>
      </w:pPr>
      <w:r w:rsidRPr="007A1DD4">
        <w:rPr>
          <w:spacing w:val="-4"/>
          <w:sz w:val="21"/>
          <w:szCs w:val="21"/>
          <w:lang w:val="ro-RO"/>
        </w:rPr>
        <w:t xml:space="preserve">Anexa nr. </w:t>
      </w:r>
      <w:r w:rsidR="003A4944">
        <w:rPr>
          <w:spacing w:val="-4"/>
          <w:sz w:val="21"/>
          <w:szCs w:val="21"/>
          <w:lang w:val="ro-RO"/>
        </w:rPr>
        <w:t>1</w:t>
      </w:r>
      <w:r w:rsidRPr="007A1DD4">
        <w:rPr>
          <w:spacing w:val="-4"/>
          <w:sz w:val="21"/>
          <w:szCs w:val="21"/>
          <w:lang w:val="ro-RO"/>
        </w:rPr>
        <w:t>:</w:t>
      </w:r>
      <w:r w:rsidR="006D5923">
        <w:rPr>
          <w:spacing w:val="-4"/>
          <w:sz w:val="21"/>
          <w:szCs w:val="21"/>
          <w:lang w:val="ro-RO"/>
        </w:rPr>
        <w:t xml:space="preserve"> </w:t>
      </w:r>
      <w:r w:rsidR="00884ED3" w:rsidRPr="00884ED3">
        <w:rPr>
          <w:i/>
          <w:iCs/>
          <w:spacing w:val="-4"/>
          <w:sz w:val="21"/>
          <w:szCs w:val="21"/>
          <w:lang w:val="ro-RO"/>
        </w:rPr>
        <w:t xml:space="preserve">1D2, 1D5, 1D6, 1S5, 1S8, 1S10, 1S12, 1I1, 1I3, 1E1, 1E6, 1E10, 1E11, 2D5, 2DX, </w:t>
      </w:r>
      <w:r w:rsidR="00C67C49">
        <w:rPr>
          <w:spacing w:val="-4"/>
          <w:sz w:val="21"/>
          <w:szCs w:val="21"/>
          <w:lang w:val="ro-RO"/>
        </w:rPr>
        <w:t xml:space="preserve"> </w:t>
      </w:r>
      <w:r w:rsidR="00CC076B" w:rsidRPr="007A1DD4">
        <w:rPr>
          <w:sz w:val="21"/>
          <w:szCs w:val="21"/>
          <w:lang w:val="ro-RO"/>
        </w:rPr>
        <w:t xml:space="preserve">în valoare totală de </w:t>
      </w:r>
      <w:r w:rsidR="00A97208" w:rsidRPr="00A97208">
        <w:rPr>
          <w:sz w:val="21"/>
          <w:szCs w:val="21"/>
          <w:lang w:val="ro-RO"/>
        </w:rPr>
        <w:t>108.005,88</w:t>
      </w:r>
      <w:r w:rsidR="00A97208">
        <w:rPr>
          <w:sz w:val="21"/>
          <w:szCs w:val="21"/>
          <w:lang w:val="ro-RO"/>
        </w:rPr>
        <w:t xml:space="preserve"> </w:t>
      </w:r>
      <w:r w:rsidR="00CC076B" w:rsidRPr="007A1DD4">
        <w:rPr>
          <w:sz w:val="21"/>
          <w:szCs w:val="21"/>
          <w:lang w:val="ro-RO"/>
        </w:rPr>
        <w:t xml:space="preserve">lei fără T.V.A. </w:t>
      </w:r>
    </w:p>
    <w:p w14:paraId="4A163632" w14:textId="26BD2380" w:rsidR="009375FB" w:rsidRPr="0034205D" w:rsidRDefault="00610EE3" w:rsidP="00E12DDA">
      <w:pPr>
        <w:spacing w:line="360" w:lineRule="auto"/>
        <w:jc w:val="both"/>
        <w:rPr>
          <w:sz w:val="21"/>
          <w:szCs w:val="21"/>
          <w:lang w:val="ro-RO"/>
        </w:rPr>
      </w:pPr>
      <w:r w:rsidRPr="007A1DD4">
        <w:rPr>
          <w:b/>
          <w:bCs/>
          <w:sz w:val="21"/>
          <w:szCs w:val="21"/>
          <w:lang w:val="ro-RO"/>
        </w:rPr>
        <w:t xml:space="preserve">Art. </w:t>
      </w:r>
      <w:r w:rsidR="00D1167D" w:rsidRPr="007A1DD4">
        <w:rPr>
          <w:b/>
          <w:bCs/>
          <w:sz w:val="21"/>
          <w:szCs w:val="21"/>
          <w:lang w:val="ro-RO"/>
        </w:rPr>
        <w:t>3</w:t>
      </w:r>
      <w:r w:rsidRPr="007A1DD4">
        <w:rPr>
          <w:b/>
          <w:bCs/>
          <w:sz w:val="21"/>
          <w:szCs w:val="21"/>
          <w:lang w:val="ro-RO"/>
        </w:rPr>
        <w:t>.</w:t>
      </w:r>
      <w:r w:rsidR="009663E7">
        <w:rPr>
          <w:b/>
          <w:bCs/>
          <w:sz w:val="21"/>
          <w:szCs w:val="21"/>
          <w:lang w:val="ro-RO"/>
        </w:rPr>
        <w:t xml:space="preserve"> </w:t>
      </w:r>
      <w:r w:rsidR="00C711D3" w:rsidRPr="0034205D">
        <w:rPr>
          <w:sz w:val="21"/>
          <w:szCs w:val="21"/>
          <w:lang w:val="ro-RO"/>
        </w:rPr>
        <w:t xml:space="preserve">Se ajustează valoarea lucrărilor efectuate, conform Anexei nr. 1 la prezentul Act adițional, care modifică și înlocuiește </w:t>
      </w:r>
      <w:r w:rsidR="0034205D" w:rsidRPr="0034205D">
        <w:rPr>
          <w:sz w:val="21"/>
          <w:szCs w:val="21"/>
          <w:lang w:val="ro-RO"/>
        </w:rPr>
        <w:t>co</w:t>
      </w:r>
      <w:r w:rsidR="0034205D">
        <w:rPr>
          <w:sz w:val="21"/>
          <w:szCs w:val="21"/>
          <w:lang w:val="ro-RO"/>
        </w:rPr>
        <w:t xml:space="preserve">nținutul </w:t>
      </w:r>
      <w:r w:rsidR="00C711D3" w:rsidRPr="0034205D">
        <w:rPr>
          <w:sz w:val="21"/>
          <w:szCs w:val="21"/>
          <w:lang w:val="ro-RO"/>
        </w:rPr>
        <w:t>Anex</w:t>
      </w:r>
      <w:r w:rsidR="0034205D">
        <w:rPr>
          <w:sz w:val="21"/>
          <w:szCs w:val="21"/>
          <w:lang w:val="ro-RO"/>
        </w:rPr>
        <w:t>ei</w:t>
      </w:r>
      <w:r w:rsidR="00C711D3" w:rsidRPr="0034205D">
        <w:rPr>
          <w:sz w:val="21"/>
          <w:szCs w:val="21"/>
          <w:lang w:val="ro-RO"/>
        </w:rPr>
        <w:t xml:space="preserve"> nr. </w:t>
      </w:r>
      <w:r w:rsidR="00CB2ECF">
        <w:rPr>
          <w:sz w:val="21"/>
          <w:szCs w:val="21"/>
          <w:lang w:val="ro-RO"/>
        </w:rPr>
        <w:t>7</w:t>
      </w:r>
      <w:r w:rsidR="00C711D3" w:rsidRPr="0034205D">
        <w:rPr>
          <w:sz w:val="21"/>
          <w:szCs w:val="21"/>
          <w:lang w:val="ro-RO"/>
        </w:rPr>
        <w:t xml:space="preserve"> la Contractul Subsecvent de Lucrări nr. 32/16.02.2023, cu un coeficient de ajustare de 1.20</w:t>
      </w:r>
      <w:r w:rsidR="00A97208">
        <w:rPr>
          <w:sz w:val="21"/>
          <w:szCs w:val="21"/>
          <w:lang w:val="ro-RO"/>
        </w:rPr>
        <w:t>8</w:t>
      </w:r>
      <w:r w:rsidR="00C711D3" w:rsidRPr="0034205D">
        <w:rPr>
          <w:sz w:val="21"/>
          <w:szCs w:val="21"/>
          <w:lang w:val="ro-RO"/>
        </w:rPr>
        <w:t xml:space="preserve">, rezultat în urma aplicării formulei de calcul An=In/Io, unde In reprezintă indicele de cost în construcții total aferent lunii </w:t>
      </w:r>
      <w:r w:rsidR="00C91A99">
        <w:rPr>
          <w:sz w:val="21"/>
          <w:szCs w:val="21"/>
          <w:lang w:val="ro-RO"/>
        </w:rPr>
        <w:t>Februarie</w:t>
      </w:r>
      <w:r w:rsidR="00C711D3" w:rsidRPr="0034205D">
        <w:rPr>
          <w:sz w:val="21"/>
          <w:szCs w:val="21"/>
          <w:lang w:val="ro-RO"/>
        </w:rPr>
        <w:t xml:space="preserve"> 2023 (18</w:t>
      </w:r>
      <w:r w:rsidR="00C91A99">
        <w:rPr>
          <w:sz w:val="21"/>
          <w:szCs w:val="21"/>
          <w:lang w:val="ro-RO"/>
        </w:rPr>
        <w:t>8</w:t>
      </w:r>
      <w:r w:rsidR="00C711D3" w:rsidRPr="0034205D">
        <w:rPr>
          <w:sz w:val="21"/>
          <w:szCs w:val="21"/>
          <w:lang w:val="ro-RO"/>
        </w:rPr>
        <w:t>.</w:t>
      </w:r>
      <w:r w:rsidR="00C91A99">
        <w:rPr>
          <w:sz w:val="21"/>
          <w:szCs w:val="21"/>
          <w:lang w:val="ro-RO"/>
        </w:rPr>
        <w:t>0</w:t>
      </w:r>
      <w:r w:rsidR="00C711D3" w:rsidRPr="0034205D">
        <w:rPr>
          <w:sz w:val="21"/>
          <w:szCs w:val="21"/>
          <w:lang w:val="ro-RO"/>
        </w:rPr>
        <w:t>), iar Io reprezintă indicele de cost în construcții total aferent lunii Iulie 2021 (155.6).</w:t>
      </w:r>
    </w:p>
    <w:p w14:paraId="587DE0A9" w14:textId="43647243" w:rsidR="00610EE3" w:rsidRPr="007A1DD4" w:rsidRDefault="00610EE3" w:rsidP="00E12DDA">
      <w:pPr>
        <w:spacing w:line="360" w:lineRule="auto"/>
        <w:ind w:firstLine="720"/>
        <w:jc w:val="both"/>
        <w:rPr>
          <w:sz w:val="21"/>
          <w:szCs w:val="21"/>
          <w:lang w:val="ro-RO"/>
        </w:rPr>
      </w:pPr>
      <w:r w:rsidRPr="007A1DD4">
        <w:rPr>
          <w:bCs/>
          <w:sz w:val="21"/>
          <w:szCs w:val="21"/>
          <w:lang w:val="ro-RO"/>
        </w:rPr>
        <w:t xml:space="preserve">La data </w:t>
      </w:r>
      <w:r w:rsidR="00F820D7" w:rsidRPr="007A1DD4">
        <w:rPr>
          <w:bCs/>
          <w:sz w:val="21"/>
          <w:szCs w:val="21"/>
          <w:lang w:val="ro-RO"/>
        </w:rPr>
        <w:t>î</w:t>
      </w:r>
      <w:r w:rsidRPr="007A1DD4">
        <w:rPr>
          <w:bCs/>
          <w:sz w:val="21"/>
          <w:szCs w:val="21"/>
          <w:lang w:val="ro-RO"/>
        </w:rPr>
        <w:t>ncheierii prezentului Act adi</w:t>
      </w:r>
      <w:r w:rsidR="00F820D7" w:rsidRPr="007A1DD4">
        <w:rPr>
          <w:bCs/>
          <w:sz w:val="21"/>
          <w:szCs w:val="21"/>
          <w:lang w:val="ro-RO"/>
        </w:rPr>
        <w:t>ț</w:t>
      </w:r>
      <w:r w:rsidRPr="007A1DD4">
        <w:rPr>
          <w:bCs/>
          <w:sz w:val="21"/>
          <w:szCs w:val="21"/>
          <w:lang w:val="ro-RO"/>
        </w:rPr>
        <w:t xml:space="preserve">ional, valoarea </w:t>
      </w:r>
      <w:r w:rsidRPr="007A1DD4">
        <w:rPr>
          <w:sz w:val="21"/>
          <w:szCs w:val="21"/>
          <w:lang w:val="ro-RO"/>
        </w:rPr>
        <w:t xml:space="preserve">Contractului Subsecvent de Lucrări nr. </w:t>
      </w:r>
      <w:r w:rsidR="00DC7ACF" w:rsidRPr="007A1DD4">
        <w:rPr>
          <w:sz w:val="21"/>
          <w:szCs w:val="21"/>
          <w:lang w:val="ro-RO"/>
        </w:rPr>
        <w:t>3</w:t>
      </w:r>
      <w:r w:rsidR="00F26FA3" w:rsidRPr="007A1DD4">
        <w:rPr>
          <w:sz w:val="21"/>
          <w:szCs w:val="21"/>
          <w:lang w:val="ro-RO"/>
        </w:rPr>
        <w:t>2</w:t>
      </w:r>
      <w:r w:rsidR="00DC7ACF" w:rsidRPr="007A1DD4">
        <w:rPr>
          <w:sz w:val="21"/>
          <w:szCs w:val="21"/>
          <w:lang w:val="ro-RO"/>
        </w:rPr>
        <w:t>/1</w:t>
      </w:r>
      <w:r w:rsidR="00F26FA3" w:rsidRPr="007A1DD4">
        <w:rPr>
          <w:sz w:val="21"/>
          <w:szCs w:val="21"/>
          <w:lang w:val="ro-RO"/>
        </w:rPr>
        <w:t>6</w:t>
      </w:r>
      <w:r w:rsidR="00DC7ACF" w:rsidRPr="007A1DD4">
        <w:rPr>
          <w:sz w:val="21"/>
          <w:szCs w:val="21"/>
          <w:lang w:val="ro-RO"/>
        </w:rPr>
        <w:t>.0</w:t>
      </w:r>
      <w:r w:rsidR="00F26FA3" w:rsidRPr="007A1DD4">
        <w:rPr>
          <w:sz w:val="21"/>
          <w:szCs w:val="21"/>
          <w:lang w:val="ro-RO"/>
        </w:rPr>
        <w:t>2</w:t>
      </w:r>
      <w:r w:rsidR="00DC7ACF" w:rsidRPr="007A1DD4">
        <w:rPr>
          <w:sz w:val="21"/>
          <w:szCs w:val="21"/>
          <w:lang w:val="ro-RO"/>
        </w:rPr>
        <w:t>.202</w:t>
      </w:r>
      <w:r w:rsidR="00F26FA3" w:rsidRPr="007A1DD4">
        <w:rPr>
          <w:sz w:val="21"/>
          <w:szCs w:val="21"/>
          <w:lang w:val="ro-RO"/>
        </w:rPr>
        <w:t>3</w:t>
      </w:r>
      <w:r w:rsidR="00DC7ACF" w:rsidRPr="007A1DD4">
        <w:rPr>
          <w:sz w:val="21"/>
          <w:szCs w:val="21"/>
          <w:lang w:val="ro-RO"/>
        </w:rPr>
        <w:t xml:space="preserve"> </w:t>
      </w:r>
      <w:r w:rsidRPr="007A1DD4">
        <w:rPr>
          <w:sz w:val="21"/>
          <w:szCs w:val="21"/>
          <w:lang w:val="ro-RO"/>
        </w:rPr>
        <w:t xml:space="preserve">devine </w:t>
      </w:r>
      <w:r w:rsidR="00504225" w:rsidRPr="00504225">
        <w:rPr>
          <w:sz w:val="21"/>
          <w:szCs w:val="21"/>
          <w:lang w:val="ro-RO"/>
        </w:rPr>
        <w:t>16.183.673,03</w:t>
      </w:r>
      <w:r w:rsidR="00504225">
        <w:rPr>
          <w:sz w:val="21"/>
          <w:szCs w:val="21"/>
          <w:lang w:val="ro-RO"/>
        </w:rPr>
        <w:t xml:space="preserve"> </w:t>
      </w:r>
      <w:r w:rsidRPr="007A1DD4">
        <w:rPr>
          <w:sz w:val="21"/>
          <w:szCs w:val="21"/>
          <w:lang w:val="ro-RO"/>
        </w:rPr>
        <w:t>lei f</w:t>
      </w:r>
      <w:r w:rsidR="007E0A97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>r</w:t>
      </w:r>
      <w:r w:rsidR="007E0A97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 xml:space="preserve"> T</w:t>
      </w:r>
      <w:r w:rsidR="007E0A9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V</w:t>
      </w:r>
      <w:r w:rsidR="007E0A9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A</w:t>
      </w:r>
      <w:r w:rsidR="007E0A9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, la care se adaug</w:t>
      </w:r>
      <w:r w:rsidR="00F820D7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 xml:space="preserve"> T</w:t>
      </w:r>
      <w:r w:rsidR="00F820D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V</w:t>
      </w:r>
      <w:r w:rsidR="00F820D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A</w:t>
      </w:r>
      <w:r w:rsidR="00F820D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 xml:space="preserve"> </w:t>
      </w:r>
      <w:r w:rsidR="00F820D7" w:rsidRPr="007A1DD4">
        <w:rPr>
          <w:sz w:val="21"/>
          <w:szCs w:val="21"/>
          <w:lang w:val="ro-RO"/>
        </w:rPr>
        <w:t>î</w:t>
      </w:r>
      <w:r w:rsidRPr="007A1DD4">
        <w:rPr>
          <w:sz w:val="21"/>
          <w:szCs w:val="21"/>
          <w:lang w:val="ro-RO"/>
        </w:rPr>
        <w:t xml:space="preserve">n valoare de </w:t>
      </w:r>
      <w:r w:rsidR="00504225" w:rsidRPr="00504225">
        <w:rPr>
          <w:sz w:val="21"/>
          <w:szCs w:val="21"/>
          <w:lang w:val="ro-RO"/>
        </w:rPr>
        <w:t>3.074.897,87</w:t>
      </w:r>
      <w:r w:rsidR="00504225">
        <w:rPr>
          <w:sz w:val="21"/>
          <w:szCs w:val="21"/>
          <w:lang w:val="ro-RO"/>
        </w:rPr>
        <w:t xml:space="preserve"> </w:t>
      </w:r>
      <w:r w:rsidRPr="007A1DD4">
        <w:rPr>
          <w:sz w:val="21"/>
          <w:szCs w:val="21"/>
          <w:lang w:val="ro-RO"/>
        </w:rPr>
        <w:t xml:space="preserve">lei, respectiv </w:t>
      </w:r>
      <w:r w:rsidR="00504225" w:rsidRPr="00504225">
        <w:rPr>
          <w:sz w:val="21"/>
          <w:szCs w:val="21"/>
          <w:lang w:val="ro-RO"/>
        </w:rPr>
        <w:t>19.258.570,90</w:t>
      </w:r>
      <w:r w:rsidR="00504225">
        <w:rPr>
          <w:sz w:val="21"/>
          <w:szCs w:val="21"/>
          <w:lang w:val="ro-RO"/>
        </w:rPr>
        <w:t xml:space="preserve"> </w:t>
      </w:r>
      <w:r w:rsidRPr="007A1DD4">
        <w:rPr>
          <w:sz w:val="21"/>
          <w:szCs w:val="21"/>
          <w:lang w:val="ro-RO"/>
        </w:rPr>
        <w:t>lei inclusiv T</w:t>
      </w:r>
      <w:r w:rsidR="007E0A9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V</w:t>
      </w:r>
      <w:r w:rsidR="007E0A9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A</w:t>
      </w:r>
      <w:r w:rsidR="007E0A9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, valoare rezultat</w:t>
      </w:r>
      <w:r w:rsidR="00F820D7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 xml:space="preserve"> astfel:</w:t>
      </w:r>
    </w:p>
    <w:p w14:paraId="702085BD" w14:textId="68D9AF17" w:rsidR="00610EE3" w:rsidRPr="007A1DD4" w:rsidRDefault="00610EE3" w:rsidP="00E12DDA">
      <w:pPr>
        <w:pStyle w:val="ListParagraph"/>
        <w:numPr>
          <w:ilvl w:val="0"/>
          <w:numId w:val="6"/>
        </w:numPr>
        <w:spacing w:line="360" w:lineRule="auto"/>
        <w:jc w:val="both"/>
        <w:rPr>
          <w:sz w:val="21"/>
          <w:szCs w:val="21"/>
          <w:lang w:val="it-IT"/>
        </w:rPr>
      </w:pPr>
      <w:r w:rsidRPr="007A1DD4">
        <w:rPr>
          <w:sz w:val="21"/>
          <w:szCs w:val="21"/>
          <w:lang w:val="it-IT"/>
        </w:rPr>
        <w:lastRenderedPageBreak/>
        <w:t>Valoare contractat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 anterior: </w:t>
      </w:r>
      <w:r w:rsidR="00F76FD9" w:rsidRPr="00F76FD9">
        <w:rPr>
          <w:sz w:val="21"/>
          <w:szCs w:val="21"/>
          <w:lang w:val="it-IT"/>
        </w:rPr>
        <w:t>16.113.905,79</w:t>
      </w:r>
      <w:r w:rsidR="00F76FD9">
        <w:rPr>
          <w:sz w:val="21"/>
          <w:szCs w:val="21"/>
          <w:lang w:val="it-IT"/>
        </w:rPr>
        <w:t xml:space="preserve"> </w:t>
      </w:r>
      <w:r w:rsidRPr="007A1DD4">
        <w:rPr>
          <w:sz w:val="21"/>
          <w:szCs w:val="21"/>
          <w:lang w:val="it-IT"/>
        </w:rPr>
        <w:t>lei f</w:t>
      </w:r>
      <w:r w:rsidR="007E0A97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>r</w:t>
      </w:r>
      <w:r w:rsidR="007E0A97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 T</w:t>
      </w:r>
      <w:r w:rsidR="007E0A97" w:rsidRPr="007A1DD4">
        <w:rPr>
          <w:sz w:val="21"/>
          <w:szCs w:val="21"/>
          <w:lang w:val="it-IT"/>
        </w:rPr>
        <w:t>.</w:t>
      </w:r>
      <w:r w:rsidRPr="007A1DD4">
        <w:rPr>
          <w:sz w:val="21"/>
          <w:szCs w:val="21"/>
          <w:lang w:val="it-IT"/>
        </w:rPr>
        <w:t>V</w:t>
      </w:r>
      <w:r w:rsidR="007E0A97" w:rsidRPr="007A1DD4">
        <w:rPr>
          <w:sz w:val="21"/>
          <w:szCs w:val="21"/>
          <w:lang w:val="it-IT"/>
        </w:rPr>
        <w:t>.</w:t>
      </w:r>
      <w:r w:rsidRPr="007A1DD4">
        <w:rPr>
          <w:sz w:val="21"/>
          <w:szCs w:val="21"/>
          <w:lang w:val="it-IT"/>
        </w:rPr>
        <w:t>A</w:t>
      </w:r>
      <w:r w:rsidR="007E0A97" w:rsidRPr="007A1DD4">
        <w:rPr>
          <w:sz w:val="21"/>
          <w:szCs w:val="21"/>
          <w:lang w:val="it-IT"/>
        </w:rPr>
        <w:t>.</w:t>
      </w:r>
      <w:r w:rsidRPr="007A1DD4">
        <w:rPr>
          <w:sz w:val="21"/>
          <w:szCs w:val="21"/>
          <w:lang w:val="it-IT"/>
        </w:rPr>
        <w:t>;</w:t>
      </w:r>
    </w:p>
    <w:p w14:paraId="2AB79567" w14:textId="45BE421B" w:rsidR="00610EE3" w:rsidRPr="007A1DD4" w:rsidRDefault="00610EE3" w:rsidP="00E12DDA">
      <w:pPr>
        <w:pStyle w:val="ListParagraph"/>
        <w:numPr>
          <w:ilvl w:val="0"/>
          <w:numId w:val="6"/>
        </w:numPr>
        <w:spacing w:line="360" w:lineRule="auto"/>
        <w:jc w:val="both"/>
        <w:rPr>
          <w:sz w:val="21"/>
          <w:szCs w:val="21"/>
          <w:lang w:val="it-IT"/>
        </w:rPr>
      </w:pPr>
      <w:r w:rsidRPr="007A1DD4">
        <w:rPr>
          <w:sz w:val="21"/>
          <w:szCs w:val="21"/>
          <w:lang w:val="it-IT"/>
        </w:rPr>
        <w:t>Valoare decont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ri anterioare: </w:t>
      </w:r>
      <w:r w:rsidR="00F76FD9" w:rsidRPr="00F76FD9">
        <w:rPr>
          <w:sz w:val="21"/>
          <w:szCs w:val="21"/>
          <w:lang w:val="it-IT"/>
        </w:rPr>
        <w:t>1.604.715,33</w:t>
      </w:r>
      <w:r w:rsidR="00F76FD9">
        <w:rPr>
          <w:sz w:val="21"/>
          <w:szCs w:val="21"/>
          <w:lang w:val="it-IT"/>
        </w:rPr>
        <w:t xml:space="preserve"> </w:t>
      </w:r>
      <w:r w:rsidR="007E0A97" w:rsidRPr="007A1DD4">
        <w:rPr>
          <w:sz w:val="21"/>
          <w:szCs w:val="21"/>
          <w:lang w:val="it-IT"/>
        </w:rPr>
        <w:t>lei fără T.V.A.</w:t>
      </w:r>
      <w:r w:rsidRPr="007A1DD4">
        <w:rPr>
          <w:sz w:val="21"/>
          <w:szCs w:val="21"/>
          <w:lang w:val="it-IT"/>
        </w:rPr>
        <w:t>;</w:t>
      </w:r>
    </w:p>
    <w:p w14:paraId="5FEB6011" w14:textId="30934A91" w:rsidR="00610EE3" w:rsidRPr="007A1DD4" w:rsidRDefault="00610EE3" w:rsidP="00E12DDA">
      <w:pPr>
        <w:pStyle w:val="ListParagraph"/>
        <w:numPr>
          <w:ilvl w:val="0"/>
          <w:numId w:val="6"/>
        </w:numPr>
        <w:spacing w:line="360" w:lineRule="auto"/>
        <w:jc w:val="both"/>
        <w:rPr>
          <w:sz w:val="21"/>
          <w:szCs w:val="21"/>
          <w:lang w:val="it-IT"/>
        </w:rPr>
      </w:pPr>
      <w:r w:rsidRPr="007A1DD4">
        <w:rPr>
          <w:sz w:val="21"/>
          <w:szCs w:val="21"/>
          <w:lang w:val="it-IT"/>
        </w:rPr>
        <w:t>Valoare decont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ri curente: </w:t>
      </w:r>
      <w:r w:rsidR="00F76FD9" w:rsidRPr="00F76FD9">
        <w:rPr>
          <w:sz w:val="21"/>
          <w:szCs w:val="21"/>
          <w:lang w:val="it-IT"/>
        </w:rPr>
        <w:t>680.957,60</w:t>
      </w:r>
      <w:r w:rsidR="00F76FD9">
        <w:rPr>
          <w:sz w:val="21"/>
          <w:szCs w:val="21"/>
          <w:lang w:val="it-IT"/>
        </w:rPr>
        <w:t xml:space="preserve"> </w:t>
      </w:r>
      <w:r w:rsidR="007E0A97" w:rsidRPr="007A1DD4">
        <w:rPr>
          <w:sz w:val="21"/>
          <w:szCs w:val="21"/>
          <w:lang w:val="it-IT"/>
        </w:rPr>
        <w:t>lei fără T.V.A.</w:t>
      </w:r>
      <w:r w:rsidRPr="007A1DD4">
        <w:rPr>
          <w:sz w:val="21"/>
          <w:szCs w:val="21"/>
          <w:lang w:val="it-IT"/>
        </w:rPr>
        <w:t>;</w:t>
      </w:r>
    </w:p>
    <w:p w14:paraId="63D1493C" w14:textId="00EC526D" w:rsidR="00610EE3" w:rsidRPr="007A1DD4" w:rsidRDefault="00610EE3" w:rsidP="00E12DDA">
      <w:pPr>
        <w:pStyle w:val="ListParagraph"/>
        <w:numPr>
          <w:ilvl w:val="0"/>
          <w:numId w:val="6"/>
        </w:numPr>
        <w:spacing w:line="360" w:lineRule="auto"/>
        <w:jc w:val="both"/>
        <w:rPr>
          <w:sz w:val="21"/>
          <w:szCs w:val="21"/>
          <w:lang w:val="it-IT"/>
        </w:rPr>
      </w:pPr>
      <w:r w:rsidRPr="007A1DD4">
        <w:rPr>
          <w:sz w:val="21"/>
          <w:szCs w:val="21"/>
          <w:lang w:val="it-IT"/>
        </w:rPr>
        <w:t>Valoare decont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>ri curente, ajustat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: </w:t>
      </w:r>
      <w:r w:rsidR="00F76FD9" w:rsidRPr="00F76FD9">
        <w:rPr>
          <w:sz w:val="21"/>
          <w:szCs w:val="21"/>
          <w:lang w:val="it-IT"/>
        </w:rPr>
        <w:t>819.265,60</w:t>
      </w:r>
      <w:r w:rsidR="00F76FD9">
        <w:rPr>
          <w:sz w:val="21"/>
          <w:szCs w:val="21"/>
          <w:lang w:val="it-IT"/>
        </w:rPr>
        <w:t xml:space="preserve"> </w:t>
      </w:r>
      <w:r w:rsidR="007E0A97" w:rsidRPr="007A1DD4">
        <w:rPr>
          <w:sz w:val="21"/>
          <w:szCs w:val="21"/>
          <w:lang w:val="it-IT"/>
        </w:rPr>
        <w:t>lei fără T.V.A.</w:t>
      </w:r>
      <w:r w:rsidRPr="007A1DD4">
        <w:rPr>
          <w:sz w:val="21"/>
          <w:szCs w:val="21"/>
          <w:lang w:val="it-IT"/>
        </w:rPr>
        <w:t>;</w:t>
      </w:r>
    </w:p>
    <w:p w14:paraId="6EF37390" w14:textId="6B595FFC" w:rsidR="00610EE3" w:rsidRPr="007A1DD4" w:rsidRDefault="00610EE3" w:rsidP="00E12DDA">
      <w:pPr>
        <w:pStyle w:val="ListParagraph"/>
        <w:numPr>
          <w:ilvl w:val="0"/>
          <w:numId w:val="6"/>
        </w:numPr>
        <w:spacing w:line="360" w:lineRule="auto"/>
        <w:jc w:val="both"/>
        <w:rPr>
          <w:sz w:val="21"/>
          <w:szCs w:val="21"/>
          <w:lang w:val="it-IT"/>
        </w:rPr>
      </w:pPr>
      <w:r w:rsidRPr="007A1DD4">
        <w:rPr>
          <w:sz w:val="21"/>
          <w:szCs w:val="21"/>
          <w:lang w:val="it-IT"/>
        </w:rPr>
        <w:t>Valoare r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>mas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 de decontat: </w:t>
      </w:r>
      <w:r w:rsidR="002A64A3" w:rsidRPr="002A64A3">
        <w:rPr>
          <w:sz w:val="21"/>
          <w:szCs w:val="21"/>
          <w:lang w:val="it-IT"/>
        </w:rPr>
        <w:t>13.759.692,10</w:t>
      </w:r>
      <w:r w:rsidR="002A64A3">
        <w:rPr>
          <w:sz w:val="21"/>
          <w:szCs w:val="21"/>
          <w:lang w:val="it-IT"/>
        </w:rPr>
        <w:t xml:space="preserve"> </w:t>
      </w:r>
      <w:r w:rsidR="007E0A97" w:rsidRPr="007A1DD4">
        <w:rPr>
          <w:sz w:val="21"/>
          <w:szCs w:val="21"/>
          <w:lang w:val="it-IT"/>
        </w:rPr>
        <w:t>lei fără T.V.A.</w:t>
      </w:r>
      <w:r w:rsidRPr="007A1DD4">
        <w:rPr>
          <w:sz w:val="21"/>
          <w:szCs w:val="21"/>
          <w:lang w:val="it-IT"/>
        </w:rPr>
        <w:t>;</w:t>
      </w:r>
    </w:p>
    <w:p w14:paraId="0CA54351" w14:textId="7B5C15D4" w:rsidR="00610EE3" w:rsidRPr="007A1DD4" w:rsidRDefault="00610EE3" w:rsidP="00E12DDA">
      <w:pPr>
        <w:pStyle w:val="ListParagraph"/>
        <w:numPr>
          <w:ilvl w:val="0"/>
          <w:numId w:val="6"/>
        </w:numPr>
        <w:spacing w:line="360" w:lineRule="auto"/>
        <w:jc w:val="both"/>
        <w:rPr>
          <w:sz w:val="21"/>
          <w:szCs w:val="21"/>
          <w:lang w:val="it-IT"/>
        </w:rPr>
      </w:pPr>
      <w:r w:rsidRPr="007A1DD4">
        <w:rPr>
          <w:sz w:val="21"/>
          <w:szCs w:val="21"/>
          <w:lang w:val="it-IT"/>
        </w:rPr>
        <w:t>Valoare actualizat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 contract: </w:t>
      </w:r>
      <w:r w:rsidR="00504225" w:rsidRPr="00504225">
        <w:rPr>
          <w:sz w:val="21"/>
          <w:szCs w:val="21"/>
          <w:lang w:val="it-IT"/>
        </w:rPr>
        <w:t>16.183.673,03</w:t>
      </w:r>
      <w:r w:rsidR="00504225">
        <w:rPr>
          <w:sz w:val="21"/>
          <w:szCs w:val="21"/>
          <w:lang w:val="it-IT"/>
        </w:rPr>
        <w:t xml:space="preserve"> </w:t>
      </w:r>
      <w:r w:rsidR="007E0A97" w:rsidRPr="007A1DD4">
        <w:rPr>
          <w:sz w:val="21"/>
          <w:szCs w:val="21"/>
          <w:lang w:val="it-IT"/>
        </w:rPr>
        <w:t>lei fără T.V.A.</w:t>
      </w:r>
      <w:r w:rsidRPr="007A1DD4">
        <w:rPr>
          <w:sz w:val="21"/>
          <w:szCs w:val="21"/>
          <w:lang w:val="it-IT"/>
        </w:rPr>
        <w:t>;</w:t>
      </w:r>
    </w:p>
    <w:p w14:paraId="70D176E0" w14:textId="77777777" w:rsidR="008F1125" w:rsidRPr="005D370F" w:rsidRDefault="008F1125" w:rsidP="008F1125">
      <w:pPr>
        <w:pStyle w:val="ListParagraph"/>
        <w:spacing w:line="324" w:lineRule="auto"/>
        <w:ind w:left="1080"/>
        <w:jc w:val="both"/>
        <w:rPr>
          <w:sz w:val="6"/>
          <w:szCs w:val="6"/>
          <w:lang w:val="it-IT"/>
        </w:rPr>
      </w:pPr>
    </w:p>
    <w:tbl>
      <w:tblPr>
        <w:tblW w:w="10306" w:type="dxa"/>
        <w:jc w:val="center"/>
        <w:tblLook w:val="04A0" w:firstRow="1" w:lastRow="0" w:firstColumn="1" w:lastColumn="0" w:noHBand="0" w:noVBand="1"/>
      </w:tblPr>
      <w:tblGrid>
        <w:gridCol w:w="717"/>
        <w:gridCol w:w="2822"/>
        <w:gridCol w:w="1332"/>
        <w:gridCol w:w="1366"/>
        <w:gridCol w:w="1366"/>
        <w:gridCol w:w="1337"/>
        <w:gridCol w:w="1366"/>
      </w:tblGrid>
      <w:tr w:rsidR="00C746A2" w:rsidRPr="002765C8" w14:paraId="1E4A5B42" w14:textId="77777777" w:rsidTr="00952A7E">
        <w:trPr>
          <w:trHeight w:val="300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059" w14:textId="77777777" w:rsidR="00C746A2" w:rsidRPr="002765C8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E8F" w14:textId="77777777" w:rsidR="00C746A2" w:rsidRPr="002765C8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0E8" w14:textId="77777777" w:rsidR="00C746A2" w:rsidRPr="002765C8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64D" w14:textId="77777777" w:rsidR="00C746A2" w:rsidRPr="002765C8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D47" w14:textId="77777777" w:rsidR="00C746A2" w:rsidRPr="002765C8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92C" w14:textId="77777777" w:rsidR="00C746A2" w:rsidRPr="002765C8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2765C8">
              <w:rPr>
                <w:i/>
                <w:iCs/>
                <w:color w:val="000000"/>
                <w:sz w:val="20"/>
                <w:szCs w:val="20"/>
              </w:rPr>
              <w:t xml:space="preserve">  19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F55" w14:textId="77777777" w:rsidR="00C746A2" w:rsidRPr="002765C8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2765C8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C746A2" w:rsidRPr="002765C8" w14:paraId="6EF94229" w14:textId="77777777" w:rsidTr="004C24C4">
        <w:trPr>
          <w:trHeight w:val="113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C27A" w14:textId="77777777" w:rsidR="00C746A2" w:rsidRPr="002765C8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9171" w14:textId="77777777" w:rsidR="00C746A2" w:rsidRPr="002765C8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950F" w14:textId="77777777" w:rsidR="00C746A2" w:rsidRPr="002765C8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7B4" w14:textId="77777777" w:rsidR="00C746A2" w:rsidRPr="002765C8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2765C8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369" w14:textId="77777777" w:rsidR="00C746A2" w:rsidRPr="002765C8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2765C8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FD67" w14:textId="77777777" w:rsidR="00C746A2" w:rsidRPr="002765C8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358" w14:textId="77777777" w:rsidR="00C746A2" w:rsidRPr="002765C8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765C8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09090B" w:rsidRPr="002765C8" w14:paraId="32962E5C" w14:textId="77777777" w:rsidTr="00FE5A41">
        <w:trPr>
          <w:trHeight w:val="163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BC3" w14:textId="77777777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7B5" w14:textId="77777777" w:rsidR="0009090B" w:rsidRPr="002765C8" w:rsidRDefault="0009090B" w:rsidP="000909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B0C3532" w14:textId="01001185" w:rsidR="0009090B" w:rsidRPr="002765C8" w:rsidRDefault="0009090B" w:rsidP="000909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Str. Tușna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4A9" w14:textId="06A8C359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60.201,9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D489" w14:textId="213B4DB1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2.497.488,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6E00" w14:textId="1F5C960B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2.557.690,1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4DC" w14:textId="75A786DE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485.961,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D41C" w14:textId="5EE9C534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3.043.651,28</w:t>
            </w:r>
          </w:p>
        </w:tc>
      </w:tr>
      <w:tr w:rsidR="0009090B" w:rsidRPr="002765C8" w14:paraId="54EFEA81" w14:textId="77777777" w:rsidTr="00FE5A41">
        <w:trPr>
          <w:trHeight w:val="12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062" w14:textId="77777777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DDD" w14:textId="77777777" w:rsidR="0009090B" w:rsidRPr="002765C8" w:rsidRDefault="0009090B" w:rsidP="0009090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E1BDBF3" w14:textId="53DC2407" w:rsidR="0009090B" w:rsidRPr="002765C8" w:rsidRDefault="0009090B" w:rsidP="0009090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  <w:lang w:val="it-IT"/>
              </w:rPr>
              <w:t>Str. Fălticen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C5C8" w14:textId="1AC0644E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62.862,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4E98" w14:textId="39519016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2.615.234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D4E5" w14:textId="7F270F6F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2.678.096,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0717" w14:textId="36D157D3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508.838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FC83" w14:textId="1284D369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3.186.934,59</w:t>
            </w:r>
          </w:p>
        </w:tc>
      </w:tr>
      <w:tr w:rsidR="0009090B" w:rsidRPr="002765C8" w14:paraId="0C28FED5" w14:textId="77777777" w:rsidTr="004C24C4">
        <w:trPr>
          <w:trHeight w:val="13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A8E" w14:textId="77777777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E56" w14:textId="77777777" w:rsidR="0009090B" w:rsidRPr="002765C8" w:rsidRDefault="0009090B" w:rsidP="000909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6ACEE72" w14:textId="3F1843C2" w:rsidR="0009090B" w:rsidRPr="002765C8" w:rsidRDefault="0009090B" w:rsidP="000909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Str. Vidi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627B" w14:textId="326895EE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54.593,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513" w14:textId="20B117B6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2.236.289,8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BBF5" w14:textId="7E062A73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2.290.883,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665E" w14:textId="4852D1B9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435.267,8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A9E" w14:textId="5B053D20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2.726.151,13</w:t>
            </w:r>
          </w:p>
        </w:tc>
      </w:tr>
      <w:tr w:rsidR="0009090B" w:rsidRPr="002765C8" w14:paraId="14589CBD" w14:textId="77777777" w:rsidTr="004C24C4">
        <w:trPr>
          <w:trHeight w:val="8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408" w14:textId="77777777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316" w14:textId="77777777" w:rsidR="0009090B" w:rsidRPr="002765C8" w:rsidRDefault="0009090B" w:rsidP="000909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6B6CD8A7" w14:textId="1FBA7050" w:rsidR="0009090B" w:rsidRPr="002765C8" w:rsidRDefault="0009090B" w:rsidP="000909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Str. Johannes Kepler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5F07" w14:textId="68874D40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36.054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59CB" w14:textId="35C60455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1.479.158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C12C" w14:textId="21CC6D0F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1.515.213,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BB7" w14:textId="7084D4C4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287.890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016" w14:textId="58581F4E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1.803.103,77</w:t>
            </w:r>
          </w:p>
        </w:tc>
      </w:tr>
      <w:tr w:rsidR="0009090B" w:rsidRPr="002765C8" w14:paraId="65C064DA" w14:textId="77777777" w:rsidTr="00FE5A41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09A" w14:textId="77777777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B81" w14:textId="77777777" w:rsidR="0009090B" w:rsidRPr="002765C8" w:rsidRDefault="0009090B" w:rsidP="0009090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5AC6986E" w14:textId="3BAD1B68" w:rsidR="0009090B" w:rsidRPr="002765C8" w:rsidRDefault="0009090B" w:rsidP="000909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Piața Ghe. </w:t>
            </w:r>
            <w:r w:rsidRPr="002765C8">
              <w:rPr>
                <w:i/>
                <w:iCs/>
                <w:color w:val="000000"/>
                <w:sz w:val="20"/>
                <w:szCs w:val="20"/>
              </w:rPr>
              <w:t>Cantacuzino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E8D" w14:textId="237BF54F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43.800,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81DB" w14:textId="43CAA237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1.903.194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EBD" w14:textId="46FB1F8E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1.946.995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4AA2" w14:textId="46D9B967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369.929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7C0" w14:textId="0CD45A7D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2.316.925,13</w:t>
            </w:r>
          </w:p>
        </w:tc>
      </w:tr>
      <w:tr w:rsidR="0009090B" w:rsidRPr="002765C8" w14:paraId="09AEDF70" w14:textId="77777777" w:rsidTr="00FE5A41">
        <w:trPr>
          <w:trHeight w:val="7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2D0" w14:textId="77777777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00F" w14:textId="77777777" w:rsidR="0009090B" w:rsidRPr="002765C8" w:rsidRDefault="0009090B" w:rsidP="000909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A14D374" w14:textId="7BBA9530" w:rsidR="0009090B" w:rsidRPr="002765C8" w:rsidRDefault="0009090B" w:rsidP="000909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Str. Sfântul Petru Te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E455" w14:textId="1F3A14B7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686" w14:textId="435FAA44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84FA" w14:textId="386FFB21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6627" w14:textId="54655B2E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304.895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BF69" w14:textId="5E47F4BE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1.909.611,24</w:t>
            </w:r>
          </w:p>
        </w:tc>
      </w:tr>
      <w:tr w:rsidR="0009090B" w:rsidRPr="002765C8" w14:paraId="4707E1DA" w14:textId="77777777" w:rsidTr="00FE5A41">
        <w:trPr>
          <w:trHeight w:val="8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952" w14:textId="77777777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9725" w14:textId="77777777" w:rsidR="0009090B" w:rsidRPr="002765C8" w:rsidRDefault="0009090B" w:rsidP="0009090B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Alee de legătura Str. </w:t>
            </w:r>
            <w:r w:rsidRPr="002765C8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Kepler – </w:t>
            </w:r>
          </w:p>
          <w:p w14:paraId="6A410A04" w14:textId="69C3CCFB" w:rsidR="0009090B" w:rsidRPr="002765C8" w:rsidRDefault="0009090B" w:rsidP="0009090B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  <w:lang w:val="de-DE"/>
              </w:rPr>
              <w:t>Str. Sf. Petru Te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2361" w14:textId="515D7BA6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16.015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79B" w14:textId="3DBF94CB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803.250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6735" w14:textId="3D587635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819.265,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2430" w14:textId="0C5B437F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155.660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074E" w14:textId="3D271BB9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974.926,06</w:t>
            </w:r>
          </w:p>
        </w:tc>
      </w:tr>
      <w:tr w:rsidR="0009090B" w:rsidRPr="002765C8" w14:paraId="70A12A70" w14:textId="77777777" w:rsidTr="004C24C4">
        <w:trPr>
          <w:trHeight w:val="96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51C" w14:textId="77777777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EA0" w14:textId="77777777" w:rsidR="0009090B" w:rsidRPr="002765C8" w:rsidRDefault="0009090B" w:rsidP="0009090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FB23449" w14:textId="7E784F65" w:rsidR="0009090B" w:rsidRPr="002765C8" w:rsidRDefault="0009090B" w:rsidP="0009090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  <w:lang w:val="it-IT"/>
              </w:rPr>
              <w:t>Str. Negustor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A870" w14:textId="07552B9F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43.869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BB4F" w14:textId="1925994E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1.860.389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1BE" w14:textId="382BA122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1.904.258,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C361" w14:textId="08E5C503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361.809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5BB" w14:textId="7CD9022C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2.266.068,04</w:t>
            </w:r>
          </w:p>
        </w:tc>
      </w:tr>
      <w:tr w:rsidR="0009090B" w:rsidRPr="002765C8" w14:paraId="20284001" w14:textId="77777777" w:rsidTr="004C24C4">
        <w:trPr>
          <w:trHeight w:val="71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CEA" w14:textId="77777777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F06" w14:textId="77777777" w:rsidR="0009090B" w:rsidRPr="002765C8" w:rsidRDefault="0009090B" w:rsidP="000909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1CBED24F" w14:textId="3025B08F" w:rsidR="0009090B" w:rsidRPr="002765C8" w:rsidRDefault="0009090B" w:rsidP="0009090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Str. Arculu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D991" w14:textId="12DE615D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19.470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AB5" w14:textId="44C2E0CC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847.083,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2555" w14:textId="68073D46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866.554,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713" w14:textId="778082B2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164.645,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3502" w14:textId="0E4A6109" w:rsidR="0009090B" w:rsidRPr="002765C8" w:rsidRDefault="0009090B" w:rsidP="0009090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1.031.199,66</w:t>
            </w:r>
          </w:p>
        </w:tc>
      </w:tr>
      <w:tr w:rsidR="002765C8" w:rsidRPr="002765C8" w14:paraId="2661C3E7" w14:textId="77777777" w:rsidTr="002765C8">
        <w:trPr>
          <w:trHeight w:val="561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3BA2" w14:textId="77777777" w:rsidR="002765C8" w:rsidRPr="002765C8" w:rsidRDefault="002765C8" w:rsidP="002765C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" w:name="_Hlk133573841"/>
            <w:r w:rsidRPr="002765C8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8474" w14:textId="0C4609A0" w:rsidR="002765C8" w:rsidRPr="002765C8" w:rsidRDefault="002765C8" w:rsidP="002765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336.868,9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1E5F" w14:textId="79003883" w:rsidR="002765C8" w:rsidRPr="002765C8" w:rsidRDefault="002765C8" w:rsidP="002765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15.846.804,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003F" w14:textId="3E6A49C6" w:rsidR="002765C8" w:rsidRPr="002765C8" w:rsidRDefault="002765C8" w:rsidP="002765C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6.183.673,0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53A5" w14:textId="36DBB9F5" w:rsidR="002765C8" w:rsidRPr="002765C8" w:rsidRDefault="002765C8" w:rsidP="002765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i/>
                <w:iCs/>
                <w:color w:val="000000"/>
                <w:sz w:val="20"/>
                <w:szCs w:val="20"/>
              </w:rPr>
              <w:t>3.074.897,8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A3DB" w14:textId="299C1626" w:rsidR="002765C8" w:rsidRPr="002765C8" w:rsidRDefault="002765C8" w:rsidP="002765C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5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9.258.570,90</w:t>
            </w:r>
          </w:p>
        </w:tc>
      </w:tr>
      <w:bookmarkEnd w:id="2"/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6C7F55DB" w14:textId="6A7C3E19" w:rsidR="0043145D" w:rsidRPr="007A1DD4" w:rsidRDefault="0043145D" w:rsidP="007A1DD4">
      <w:pPr>
        <w:spacing w:line="276" w:lineRule="auto"/>
        <w:jc w:val="both"/>
        <w:rPr>
          <w:sz w:val="21"/>
          <w:szCs w:val="21"/>
        </w:rPr>
      </w:pPr>
      <w:r w:rsidRPr="007A1DD4">
        <w:rPr>
          <w:b/>
          <w:bCs/>
          <w:sz w:val="21"/>
          <w:szCs w:val="21"/>
        </w:rPr>
        <w:t xml:space="preserve">Art. </w:t>
      </w:r>
      <w:r w:rsidR="00DA68C0" w:rsidRPr="007A1DD4">
        <w:rPr>
          <w:b/>
          <w:bCs/>
          <w:sz w:val="21"/>
          <w:szCs w:val="21"/>
        </w:rPr>
        <w:t>4</w:t>
      </w:r>
      <w:r w:rsidRPr="007A1DD4">
        <w:rPr>
          <w:b/>
          <w:bCs/>
          <w:sz w:val="21"/>
          <w:szCs w:val="21"/>
        </w:rPr>
        <w:t>.</w:t>
      </w:r>
      <w:r w:rsidRPr="007A1DD4">
        <w:rPr>
          <w:sz w:val="21"/>
          <w:szCs w:val="21"/>
        </w:rPr>
        <w:t xml:space="preserve"> Celelalte clauze </w:t>
      </w:r>
      <w:r w:rsidR="00E67AFE" w:rsidRPr="007A1DD4">
        <w:rPr>
          <w:sz w:val="21"/>
          <w:szCs w:val="21"/>
        </w:rPr>
        <w:t xml:space="preserve">contractuale </w:t>
      </w:r>
      <w:r w:rsidRPr="007A1DD4">
        <w:rPr>
          <w:sz w:val="21"/>
          <w:szCs w:val="21"/>
        </w:rPr>
        <w:t>rămân nemodificate.</w:t>
      </w:r>
    </w:p>
    <w:p w14:paraId="60C7003E" w14:textId="509C19BF" w:rsidR="0043145D" w:rsidRPr="007A1DD4" w:rsidRDefault="0043145D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  <w:r w:rsidRPr="007A1DD4">
        <w:rPr>
          <w:sz w:val="21"/>
          <w:szCs w:val="21"/>
        </w:rPr>
        <w:tab/>
        <w:t>Prezentul act adiţional s-a încheiat în 2 (două) exemplare, câte unul pentru fiecare parte.</w:t>
      </w:r>
    </w:p>
    <w:p w14:paraId="0F949B57" w14:textId="77777777" w:rsidR="002F475B" w:rsidRPr="00F124E3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2"/>
          <w:szCs w:val="12"/>
        </w:rPr>
      </w:pPr>
    </w:p>
    <w:p w14:paraId="21E18A79" w14:textId="77777777" w:rsidR="00C65857" w:rsidRDefault="00C658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20EDF50F" w14:textId="77777777" w:rsidR="00C65857" w:rsidRDefault="00C658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E5DDEA1" w14:textId="77777777" w:rsidR="00C65857" w:rsidRDefault="00C658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  <w:sectPr w:rsidR="00C65857" w:rsidSect="001E102A">
          <w:pgSz w:w="11907" w:h="16839" w:code="9"/>
          <w:pgMar w:top="709" w:right="555" w:bottom="993" w:left="1064" w:header="720" w:footer="319" w:gutter="0"/>
          <w:cols w:space="720"/>
          <w:docGrid w:linePitch="360"/>
        </w:sectPr>
      </w:pPr>
    </w:p>
    <w:p w14:paraId="7B51B5AA" w14:textId="77777777" w:rsidR="00C65857" w:rsidRDefault="00C658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F8D99AA" w14:textId="77777777" w:rsidR="00C65857" w:rsidRDefault="00C658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47D6DF6" w14:textId="77777777" w:rsidR="00C65857" w:rsidRDefault="00C658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5"/>
        <w:gridCol w:w="1762"/>
        <w:gridCol w:w="547"/>
        <w:gridCol w:w="750"/>
        <w:gridCol w:w="1000"/>
        <w:gridCol w:w="711"/>
        <w:gridCol w:w="826"/>
        <w:gridCol w:w="826"/>
        <w:gridCol w:w="1000"/>
        <w:gridCol w:w="1000"/>
        <w:gridCol w:w="966"/>
        <w:gridCol w:w="834"/>
        <w:gridCol w:w="953"/>
        <w:gridCol w:w="953"/>
        <w:gridCol w:w="902"/>
        <w:gridCol w:w="902"/>
        <w:gridCol w:w="928"/>
        <w:gridCol w:w="928"/>
        <w:gridCol w:w="852"/>
        <w:gridCol w:w="852"/>
        <w:gridCol w:w="885"/>
        <w:gridCol w:w="852"/>
        <w:gridCol w:w="885"/>
        <w:gridCol w:w="826"/>
        <w:gridCol w:w="902"/>
        <w:gridCol w:w="902"/>
        <w:gridCol w:w="902"/>
        <w:gridCol w:w="902"/>
        <w:gridCol w:w="826"/>
        <w:gridCol w:w="776"/>
        <w:gridCol w:w="885"/>
        <w:gridCol w:w="928"/>
        <w:gridCol w:w="966"/>
      </w:tblGrid>
      <w:tr w:rsidR="00420CAA" w:rsidRPr="00420CAA" w14:paraId="63D06213" w14:textId="77777777" w:rsidTr="00420CAA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A485" w14:textId="77777777" w:rsidR="00420CAA" w:rsidRPr="00420CAA" w:rsidRDefault="00420CAA" w:rsidP="00420CAA">
            <w:pPr>
              <w:jc w:val="center"/>
              <w:rPr>
                <w:color w:val="000000"/>
                <w:sz w:val="21"/>
                <w:szCs w:val="21"/>
              </w:rPr>
            </w:pPr>
            <w:r w:rsidRPr="00420CAA">
              <w:rPr>
                <w:color w:val="000000"/>
                <w:sz w:val="21"/>
                <w:szCs w:val="21"/>
              </w:rPr>
              <w:t>Anexa nr. 1 la Actul aditional nr. 5 la Contractul Subsecvent nr. 32 la Acordul-cadru nr. 8587/17.05.2019</w:t>
            </w:r>
          </w:p>
        </w:tc>
      </w:tr>
      <w:tr w:rsidR="00420CAA" w:rsidRPr="00420CAA" w14:paraId="1C3104D0" w14:textId="77777777" w:rsidTr="00420CAA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605F" w14:textId="77777777" w:rsidR="00420CAA" w:rsidRPr="00420CAA" w:rsidRDefault="00420CAA" w:rsidP="00420CAA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420CAA">
              <w:rPr>
                <w:i/>
                <w:iCs/>
                <w:color w:val="000000"/>
                <w:sz w:val="21"/>
                <w:szCs w:val="21"/>
              </w:rPr>
              <w:t>„Proiectarea si execuția lucrărilor de reparații și modernizări străzi, alei și parcări - LOT 1”</w:t>
            </w:r>
          </w:p>
        </w:tc>
      </w:tr>
      <w:tr w:rsidR="00420CAA" w:rsidRPr="00420CAA" w14:paraId="1E811340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7369" w14:textId="77777777" w:rsidR="00420CAA" w:rsidRPr="00420CAA" w:rsidRDefault="00420CAA" w:rsidP="00420CAA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406F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D27D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0264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8F45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14D9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86F2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E201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365F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DDF0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0ABE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EA99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C5AC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4C60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C023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E093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236B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ACAB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EC12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411B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AF74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DEB6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E9B2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3BFE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2915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F21A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C9BB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CF31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76DA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39D4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2912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7412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E341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</w:tr>
      <w:tr w:rsidR="00420CAA" w:rsidRPr="00420CAA" w14:paraId="2EFB02F5" w14:textId="77777777" w:rsidTr="00420CAA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4189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lang w:val="it-IT"/>
              </w:rPr>
            </w:pPr>
            <w:r w:rsidRPr="00420CAA">
              <w:rPr>
                <w:b/>
                <w:bCs/>
                <w:color w:val="000000"/>
                <w:lang w:val="it-IT"/>
              </w:rPr>
              <w:t>Reabilitare sistem rutier Alee de legătura Str. Kepler - Str. Sfântul Petru Tei (alee si parcări)</w:t>
            </w:r>
          </w:p>
        </w:tc>
      </w:tr>
      <w:tr w:rsidR="00420CAA" w:rsidRPr="00420CAA" w14:paraId="30A8FB20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30D7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9F05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407C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9B55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CDE4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7EA5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391C" w14:textId="77777777" w:rsidR="00420CAA" w:rsidRPr="00420CAA" w:rsidRDefault="00420CAA" w:rsidP="00420CAA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D7B6" w14:textId="77777777" w:rsidR="00420CAA" w:rsidRPr="00420CAA" w:rsidRDefault="00420CAA" w:rsidP="00420CAA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5AB9" w14:textId="77777777" w:rsidR="00420CAA" w:rsidRPr="00420CAA" w:rsidRDefault="00420CAA" w:rsidP="00420CAA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63EB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F9BF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0A3F" w14:textId="77777777" w:rsidR="00420CAA" w:rsidRPr="00420CAA" w:rsidRDefault="00420CAA" w:rsidP="00420CAA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0860" w14:textId="77777777" w:rsidR="00420CAA" w:rsidRPr="00420CAA" w:rsidRDefault="00420CAA" w:rsidP="00420CAA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1D86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5E91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C60D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D7B6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25AC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3F68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3F71" w14:textId="77777777" w:rsidR="00420CAA" w:rsidRPr="00420CAA" w:rsidRDefault="00420CAA" w:rsidP="00420CAA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908B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EAB4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DCCC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5D0C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4E28" w14:textId="77777777" w:rsidR="00420CAA" w:rsidRPr="00420CAA" w:rsidRDefault="00420CAA" w:rsidP="00420CAA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223C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1922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162E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9A9B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197A" w14:textId="77777777" w:rsidR="00420CAA" w:rsidRPr="00420CAA" w:rsidRDefault="00420CAA" w:rsidP="00420CAA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5030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0660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488B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</w:tr>
      <w:tr w:rsidR="00420CAA" w:rsidRPr="00420CAA" w14:paraId="14D4D026" w14:textId="77777777" w:rsidTr="00420CAA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390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Cod preț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C74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429F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977F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420CAA">
              <w:rPr>
                <w:i/>
                <w:iCs/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8C6C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Cantitate contractată, cf. P.Th.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E84C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Preț unitar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7603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Valoare C+M contractată, cf. P.Th.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3917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Valoare contractată, inclusiv proiectare, cf. P.Th.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05B1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  <w:lang w:val="it-IT"/>
              </w:rPr>
              <w:t>Cantitate actualizata, cf. D.Ș.1 si 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2513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3892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1DBD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E0A8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76C2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F44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A5C8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Valoare actualizata inclusiv proiectare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E0F2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5DFB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</w:t>
            </w:r>
            <w:r w:rsidRPr="00420CAA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5D9E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, inclusiv proiectare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64EB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ajustata</w:t>
            </w:r>
            <w:r w:rsidRPr="00420CAA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223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BF97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CC1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- C+M in luna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8D58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in luna, inclusiv proiectare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2BA8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98D5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0430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72FE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2DAD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108E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CEBB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420CAA" w:rsidRPr="00420CAA" w14:paraId="1042BFFA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111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60CD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BFD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7813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5A46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FDEF3" w14:textId="77777777" w:rsidR="00420CAA" w:rsidRPr="00420CAA" w:rsidRDefault="00420CAA" w:rsidP="00420CAA">
            <w:pPr>
              <w:jc w:val="center"/>
              <w:rPr>
                <w:color w:val="000000"/>
                <w:sz w:val="16"/>
                <w:szCs w:val="16"/>
              </w:rPr>
            </w:pPr>
            <w:r w:rsidRPr="00420CAA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90339" w14:textId="77777777" w:rsidR="00420CAA" w:rsidRPr="00420CAA" w:rsidRDefault="00420CAA" w:rsidP="00420CAA">
            <w:pPr>
              <w:jc w:val="center"/>
              <w:rPr>
                <w:color w:val="000000"/>
                <w:sz w:val="16"/>
                <w:szCs w:val="16"/>
              </w:rPr>
            </w:pPr>
            <w:r w:rsidRPr="00420CAA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D4766" w14:textId="77777777" w:rsidR="00420CAA" w:rsidRPr="00420CAA" w:rsidRDefault="00420CAA" w:rsidP="00420CAA">
            <w:pPr>
              <w:jc w:val="center"/>
              <w:rPr>
                <w:color w:val="000000"/>
                <w:sz w:val="16"/>
                <w:szCs w:val="16"/>
              </w:rPr>
            </w:pPr>
            <w:r w:rsidRPr="00420CAA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8D58C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51CE5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7082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F39C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6CFB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B3B2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9DB1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439B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3C8B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72EC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8AB8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9D84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C7A3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ADA0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C52A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C7C8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103D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99B4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41F1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9331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9413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4523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3E4F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5171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0F61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AA" w:rsidRPr="00420CAA" w14:paraId="41B09455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CBA08D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DB2D0B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5BE785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CDC224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9DBD57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75796A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BFA3F0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00EC26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707654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782631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5E100D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9A8BED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F6EEB2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2FF636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053D67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114C58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AAA117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F2B006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578049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E173DE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26F585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A5E269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EB899F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0B6A6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FEFDB7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5823B5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5EA281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8D2134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3FA8C7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3A8873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91796B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EBEF50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48AA0E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AA" w:rsidRPr="00420CAA" w14:paraId="4EA548B4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520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A585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A40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69A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D01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304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C03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524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0B6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F19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1.273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2395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2.459,9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D3B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322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FEE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FC7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5AC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964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07,7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354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24,1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C41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1.981,0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4CEF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3.184,0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A1B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DEB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DD0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71D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419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FD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322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9C5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1.981,0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A41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3.184,0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7C9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2.793,1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7BB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3.996,1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C57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4F1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642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E4A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2.793,1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FD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3.996,12</w:t>
            </w:r>
          </w:p>
        </w:tc>
      </w:tr>
      <w:tr w:rsidR="00420CAA" w:rsidRPr="00420CAA" w14:paraId="0FAD7A53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FA8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F945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A42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69E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949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29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646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096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A40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A00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.490,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6D25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.617,79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A2F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58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80C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71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361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871,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EAF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888,2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807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403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B38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.619,6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5209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.729,5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708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F60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A5F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CCE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257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098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58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EB4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.619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43A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.729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72B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.788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21B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.898,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E19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615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8B5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487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.788,5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0DF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.898,47</w:t>
            </w:r>
          </w:p>
        </w:tc>
      </w:tr>
      <w:tr w:rsidR="00420CAA" w:rsidRPr="00420CAA" w14:paraId="08856B0C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817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9EBB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200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CFC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A7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2,9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624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ED5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3C7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6AB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.504,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48F6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.576,57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4BD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752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7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872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470,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8E1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48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324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24F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50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.033,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898B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.096,5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D83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902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E28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8EB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E08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003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3D2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.033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248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.096,5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484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.664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C7A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.727,5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34E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61D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C8A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535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.664,8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F6D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.727,57</w:t>
            </w:r>
          </w:p>
        </w:tc>
      </w:tr>
      <w:tr w:rsidR="00420CAA" w:rsidRPr="00420CAA" w14:paraId="7CD9DC24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6AE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D498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94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C1E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40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53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EB3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501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0AD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084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.211,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5A4D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.281,89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DC5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25C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AB3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7DD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C74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22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5DB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27,5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D91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.533,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A6C1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.609,4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A59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852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8B6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83E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19D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40E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309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.533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EE8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.609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3FD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.476,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B97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.552,3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605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B9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BD3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FB7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.476,3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C4B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.552,35</w:t>
            </w:r>
          </w:p>
        </w:tc>
      </w:tr>
      <w:tr w:rsidR="00420CAA" w:rsidRPr="00420CAA" w14:paraId="2F1EC160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5E7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F225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330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9F9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03B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CB6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404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32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236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801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3813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829,70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B71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588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F9D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EC9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741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74,9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789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79,2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F15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076,1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2E1E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108,9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934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3ED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D0D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AE9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36A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E10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E2B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076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4C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108,9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B9F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507,9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631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540,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97E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E7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B29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7A3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507,9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188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540,80</w:t>
            </w:r>
          </w:p>
        </w:tc>
      </w:tr>
      <w:tr w:rsidR="00420CAA" w:rsidRPr="00420CAA" w14:paraId="0F511B75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45C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AF58E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B11A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09E3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365F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AE24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8D20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E54D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AD24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2549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504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F168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FF2B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ED09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58FF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099A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200E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7B05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6907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EEE9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316C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A85E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F778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62FE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626F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0857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C2CB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A506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AD03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1560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A9B6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A0E7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AC70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AA" w:rsidRPr="00420CAA" w14:paraId="3479C508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971805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813A5B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A873EC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740DC8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41B05D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179941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75F38A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B0DBAB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8C1842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2F6CAE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D3668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11E62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B6F8BF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71B962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E1EA80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EDFAC1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B9982D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0FDCEC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9B3D21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84C3F9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5F0F01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CF9A9D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6B5F9C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3FD71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2A502A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521C72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1A1C4D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BC9C79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CBBA62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B9EEC8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0A5CCE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96FEC3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B853F5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AA" w:rsidRPr="00420CAA" w14:paraId="5FD56AAB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946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2A3A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B68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5EF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78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03,6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978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CC9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9FA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ECD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7.882,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EEBA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9.000,2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52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1,0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BC3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352,5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ECB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33.517,6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F4D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34.300,2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6CB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74F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F2C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4.364,6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8A31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4.700,0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B1A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16B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CD3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832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719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E38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1,0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4B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4.364,6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3B3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4.700,0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85D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7.352,5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738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7.687,9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ACC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6D3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BAC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88C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7.352,5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6F3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7.687,94</w:t>
            </w:r>
          </w:p>
        </w:tc>
      </w:tr>
      <w:tr w:rsidR="00420CAA" w:rsidRPr="00420CAA" w14:paraId="6AE13C02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0C3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A1FA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C14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36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8B9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51,8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967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64C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56E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944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7.684,8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ABEF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9.037,03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971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4DE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251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71E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57.684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B23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59.037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838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B26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099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DBC3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ED8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6D2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D56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8E8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E78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E92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3F5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D22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670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71B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905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193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4C4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698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1D7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20CAA" w:rsidRPr="00420CAA" w14:paraId="63CFA5FF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0F4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64F7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color w:val="000000"/>
                <w:sz w:val="20"/>
                <w:szCs w:val="20"/>
                <w:lang w:val="it-IT"/>
              </w:rPr>
              <w:t>strat din beton  – C20/25 la carosabil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399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11D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84C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92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96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082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D00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1932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449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CC2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F49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51C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CC2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1.386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2A1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1.879,4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8F7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1.386,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9D8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1.879,4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BFE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E12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24E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B76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E2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62B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350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1.386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632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1.879,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851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5.834,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79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6.327,7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926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1C1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3BD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362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5.834,4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D6A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6.327,73</w:t>
            </w:r>
          </w:p>
        </w:tc>
      </w:tr>
      <w:tr w:rsidR="00420CAA" w:rsidRPr="00420CAA" w14:paraId="05265C68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25F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5802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strat din beton - C16/20 carosabil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86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25B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4E0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6,1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328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982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BBC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A1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.805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1330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3.100,2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C7D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57F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0,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105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83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DE9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85,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A3A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BC4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AB8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.721,8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919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3.014,9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0EE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342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37D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F1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9DB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9E7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FFB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.721,8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102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3.014,9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E38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.368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F01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.661,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880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876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54D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38B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.368,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9DB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.661,14</w:t>
            </w:r>
          </w:p>
        </w:tc>
      </w:tr>
      <w:tr w:rsidR="00420CAA" w:rsidRPr="00420CAA" w14:paraId="6BA67A67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B1B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CBB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color w:val="000000"/>
                <w:sz w:val="20"/>
                <w:szCs w:val="20"/>
                <w:lang w:val="it-IT"/>
              </w:rPr>
              <w:t>asternere mixtura asfaltica BA16 - 5 cm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26D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C5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4D3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259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F28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146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AA9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22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89.401,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54F5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1.478,9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920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322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CCB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6EE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9FB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C6E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.473,6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D94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.577,5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E7A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3.875,2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81B3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6.056,5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5C3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073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980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369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DD8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5C9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32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74E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3.875,2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B0C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6.056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C8C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13.401,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C8F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15.582,5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C46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11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DC6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3CC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13.401,2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237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15.582,57</w:t>
            </w:r>
          </w:p>
        </w:tc>
      </w:tr>
      <w:tr w:rsidR="00420CAA" w:rsidRPr="00420CAA" w14:paraId="6AD966FF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B54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77ED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759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3DE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94E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81,3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D89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A47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6F5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AEC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6.001,9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0F56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8.262,79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C2C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34,7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817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3,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BA6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D04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717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8.324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A54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8.991,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D16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4.326,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A5DD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7.253,8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357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AB5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CAC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075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91E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7FE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34,7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14A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4.326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A3E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7.253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050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0.185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5F1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3.113,6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1AD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9A2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864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568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0.185,8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13A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3.113,65</w:t>
            </w:r>
          </w:p>
        </w:tc>
      </w:tr>
      <w:tr w:rsidR="00420CAA" w:rsidRPr="00420CAA" w14:paraId="3425FFFC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3E7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68EC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EBB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E5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214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173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F62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8B2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73B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9384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A42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322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951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32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DDB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669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7AE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4.721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FE2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5.197,3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2EE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4.721,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6118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5.197,3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8DE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C36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93F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8DF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41E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25F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32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244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4.721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D1A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5.197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BD5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9.863,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E1E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0.339,3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696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8D3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FC5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11E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9.863,4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DB7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0.339,37</w:t>
            </w:r>
          </w:p>
        </w:tc>
      </w:tr>
      <w:tr w:rsidR="00420CAA" w:rsidRPr="00420CAA" w14:paraId="12FCB8F4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3B8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100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64EB6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6785B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4058A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547BD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DF7DF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B1A87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571D3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CA21E" w14:textId="77777777" w:rsidR="00420CAA" w:rsidRPr="00420CAA" w:rsidRDefault="00420CAA" w:rsidP="00420C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131F" w14:textId="77777777" w:rsidR="00420CAA" w:rsidRPr="00420CAA" w:rsidRDefault="00420CAA" w:rsidP="00420C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44E8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5E68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ABB9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C070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2F46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7F2D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BDBB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ADB7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05D8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0A6F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0B6E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6343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D52F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4FBC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82BC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6347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73BB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BE13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C388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1013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704F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6483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AA" w:rsidRPr="00420CAA" w14:paraId="76899E3D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50276F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05890C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9673BEA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87286CF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CAA5DFC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EE45B86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997E86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3BB0D7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A00262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2C3BE0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5D8D3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FFA18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E42EAD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DF8800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714A15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33D88D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0779A8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D2F31B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C51AD1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A28CC2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FEB73C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C83A96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7C5266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71FEF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4E9FB2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514D53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1044F1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319895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B76D76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EF1FD6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A511A8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A34DB9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E97710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AA" w:rsidRPr="00420CAA" w14:paraId="55C78DA7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8D1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5EE0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9CD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489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493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3,7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78F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CDB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9BA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15E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.738,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C05E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.806,7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62D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3,2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5F2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0,4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D92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24,3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3DF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24,7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877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BC0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F8F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.713,8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0148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.781,9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981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0C4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12C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711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C2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56A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3,2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212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.713,8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182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.781,9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55B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.486,3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C98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.554,4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8E7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7B8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573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C88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.486,3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685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.554,46</w:t>
            </w:r>
          </w:p>
        </w:tc>
      </w:tr>
      <w:tr w:rsidR="00420CAA" w:rsidRPr="00420CAA" w14:paraId="294FA36C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1FA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174A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8F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FBD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4BF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80,5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E29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02E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7E0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C76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9.600,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8887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0.068,71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2E1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34,1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7D9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546,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54D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13.72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720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14.048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548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D04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283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.88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1D8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.020,5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4DD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2E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9A1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488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841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40E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34,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87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.88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9CA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.020,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29E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.103,0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32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.243,5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60B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A93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816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67D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.103,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D89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.243,55</w:t>
            </w:r>
          </w:p>
        </w:tc>
      </w:tr>
      <w:tr w:rsidR="00420CAA" w:rsidRPr="00420CAA" w14:paraId="2E889CB8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313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C42F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FC7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BD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B02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7B1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328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057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58D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723,7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6EE1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774,02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0AB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8,3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268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8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F1E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1.399,9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D60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1.425,7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A8D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679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249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323,8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D1C9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348,3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5F6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6D8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751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DC5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94F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452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8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EF2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323,8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2F5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348,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297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599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A6E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623,6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818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F12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7E2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0E4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599,2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CCE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623,67</w:t>
            </w:r>
          </w:p>
        </w:tc>
      </w:tr>
      <w:tr w:rsidR="00420CAA" w:rsidRPr="00420CAA" w14:paraId="3A6FEE51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15A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9C86B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A95A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BE6E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637C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7DEC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99B2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22FD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20A9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C572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7F3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26D8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0495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B958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507E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BE59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4E99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1D92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49A5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3674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CF31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567B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71B1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784D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1C7B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73ED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0B63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A8F7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B099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9F25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25CE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4818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AF03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AA" w:rsidRPr="00420CAA" w14:paraId="56DAA84B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16664D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5F7FC0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3B4B242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62748B9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C1DA444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833B459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29A86B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D2DC4E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FE8EB1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5901BF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8D8C3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48669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9424BE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5252DB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41807D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EB08AA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B81FA7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A2FE7E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0A03C8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4011F5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FDB90C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B0E16C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C49A78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66A3D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A85C6C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EE9BF7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E2089B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70ECC9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38C9FD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A9C91F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959EC7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F8FD15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11B85E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AA" w:rsidRPr="00420CAA" w14:paraId="225BF7A0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1D4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63C4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45C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823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38A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56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088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3DF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056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E2D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2.848,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EC12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3.300,2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D31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443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EB0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8CF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B6C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540,3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667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570,8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381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4.388,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318D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4.871,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7A7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69F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2C2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C4F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ECD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38F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0FB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4.388,4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9B3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4.871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7E3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9.461,1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55B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9.943,7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C40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91F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A4D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C75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9.461,1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532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9.943,79</w:t>
            </w:r>
          </w:p>
        </w:tc>
      </w:tr>
      <w:tr w:rsidR="00420CAA" w:rsidRPr="00420CAA" w14:paraId="75C81656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786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3255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A6B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B16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2D4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91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08F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7F9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A29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850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.931,3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10EE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.059,36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421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05D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B30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A87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114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596,7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BD6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626,2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33F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8.528,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68E3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8.685,6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3EC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48B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734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C90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E1E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8A7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343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8.528,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661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8.685,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3B5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0.302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DD3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0.459,4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41A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5FC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893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DB5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0.302,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DEA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0.459,46</w:t>
            </w:r>
          </w:p>
        </w:tc>
      </w:tr>
      <w:tr w:rsidR="00420CAA" w:rsidRPr="00420CAA" w14:paraId="39A6DDFD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DC8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0ECB2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54C7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6F5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304B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7DAF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7CEF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C553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D02C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F8AA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92F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0DA2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DC03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48F7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F876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7A57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53A4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93F7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5F51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988A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D88D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5AC9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A863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AFDC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7937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1B34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8D22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12EA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7260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9EC7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D9DC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B526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3FAF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AA" w:rsidRPr="00420CAA" w14:paraId="23CA76AA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9EFC57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436FBE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22B992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35DEF1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B6B9A4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FC863F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3B6E52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A828B0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D1B337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791A25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0CA13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929A9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428A18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B8ADBC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EDD82A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8ABF6A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DE1E98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48AC4B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06BBD8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613E62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A32B8A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CA233A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B63698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594CD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E5DC53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423EAE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6B9405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1A5292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DE5AD8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4FE5F7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35F1DF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8CDA3F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9D5B76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AA" w:rsidRPr="00420CAA" w14:paraId="5FD0B6A9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257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134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70B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FAB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11D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6,1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E4C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972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086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26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.537,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FFF5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.640,4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8A9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D41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0,3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AC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29,5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ABD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30,2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E0E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8FB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E1A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.507,6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0A7C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.610,2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242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DCF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CAE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757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EC6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48F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5,8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11B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.507,6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54D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.610,2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1D3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.445,2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AD2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.547,8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8E8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B75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9C6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1C0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.445,2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8D9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.547,82</w:t>
            </w:r>
          </w:p>
        </w:tc>
      </w:tr>
      <w:tr w:rsidR="00420CAA" w:rsidRPr="00420CAA" w14:paraId="645400F9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5A1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34DD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D15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9BE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71E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8,4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2AC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937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3C8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DA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882,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C452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924,77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8DD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8,3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CB0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7A9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12,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F60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12,5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2D0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5D9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89F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869,9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A794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912,2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8DE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AD5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53D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8DB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A17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037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8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AC6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869,9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BBA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912,2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574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258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158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301,1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F5D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88A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4E5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84B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258,8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541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301,18</w:t>
            </w:r>
          </w:p>
        </w:tc>
      </w:tr>
      <w:tr w:rsidR="00420CAA" w:rsidRPr="00420CAA" w14:paraId="15EA34BE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2BA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4F4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D509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912B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08F6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9A1C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F4C5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FAC2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BF6D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A339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B6E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1C68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7CC0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A9B8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B4C3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6A2B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B87A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1DBF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2B4A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75F3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AA5F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AFBD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CC77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ACCD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F776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2C2E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B109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7552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9678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3E9A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7EF3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046C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7C65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AA" w:rsidRPr="00420CAA" w14:paraId="445639B2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F60EDA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A49303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A8E7C8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D0A9B8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0BA4F3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5C3E575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746718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47F02F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7A1A84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FC190D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DF961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8F1EA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986640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97A72E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F541FD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F15C2E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6A1F4F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40084A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8B02FB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FE3A04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047555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161B77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28790D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B8B2E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B31C55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52C45E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441BAB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E660F0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21ADA8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0FD109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D3194A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7E0F9D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29CACF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AA" w:rsidRPr="00420CAA" w14:paraId="7D74BE62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3AF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7671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9CE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FBB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E66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61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F31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66C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2F0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FC3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5.712,8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5315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8.423,5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6CA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58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923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4DB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622,8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BB2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640,5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88B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8B8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676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5.089,9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CA39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7.783,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D04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A22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CAF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B3D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CD0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36D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58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C42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5.089,9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9F9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7.783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A60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14.868,6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AD1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17.561,7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34E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65A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882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D02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14.868,6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762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17.561,71</w:t>
            </w:r>
          </w:p>
        </w:tc>
      </w:tr>
      <w:tr w:rsidR="00420CAA" w:rsidRPr="00420CAA" w14:paraId="23572FB1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BE5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B22D8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4690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DF0A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4F27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6BA9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16F5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9200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F0BC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C91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AF3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1472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0686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037F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D730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FAD1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0E79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1D09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BD62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2DA5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F301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1B99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72D4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1C57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E99B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BB66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F499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626E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EF6E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FDCA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1C61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9898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D383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AA" w:rsidRPr="00420CAA" w14:paraId="53EDB287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CD70BE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6B01E3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344BA3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4694E3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CABF26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140A37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D8D21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00D52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FD613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86D84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2464F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42995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01AC99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472513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662C4A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BDB2F5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870A96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AE156F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78EDE3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4AD789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3B73D9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D7ED79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BE2A26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63E2E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055FF6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3F2D52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BA6B2C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AE3C4C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4BE3C3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6D7381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F4D02A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E2ACDC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0E1FFB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AA" w:rsidRPr="00420CAA" w14:paraId="7EA9C7B0" w14:textId="77777777" w:rsidTr="00420CAA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D6C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AC86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397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76B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71E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036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BD9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0E6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DA1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984A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047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243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7F5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F8C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32D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16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78C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23,2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9B9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16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B271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23,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DBF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BCE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641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004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43E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6B6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25A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16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A22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23,2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688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81,7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9DC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88,9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48A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8C6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5CE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C07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81,7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780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88,93</w:t>
            </w:r>
          </w:p>
        </w:tc>
      </w:tr>
      <w:tr w:rsidR="00420CAA" w:rsidRPr="00420CAA" w14:paraId="6E9BE6E5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AEE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0F5D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0E8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C75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E3B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BE0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C96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D9A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54E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.706,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C1AD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.791,9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D76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B66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35B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5C5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EA7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.265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EE8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.479,8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E72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.972,1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40C5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3.271,7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A74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D6D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D3D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C1D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FE3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A5F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105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.972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311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3.271,7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4F1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.67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E1A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.969,9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AC0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D6B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0C5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219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.670,3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BD8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.969,99</w:t>
            </w:r>
          </w:p>
        </w:tc>
      </w:tr>
      <w:tr w:rsidR="00420CAA" w:rsidRPr="00420CAA" w14:paraId="059D709A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D83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3DB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color w:val="000000"/>
                <w:sz w:val="20"/>
                <w:szCs w:val="20"/>
                <w:lang w:val="it-IT"/>
              </w:rPr>
              <w:t>ridicare la cota guri de scurgere (gratar nou)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AE9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B6D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49F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C1C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85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768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6A2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3CBE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9C4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4CE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BA8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452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A66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339,5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0CE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370,8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859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339,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6720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370,8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9E3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2AE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C83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E03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752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C36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CC5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339,5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E67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370,8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552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618,2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89D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649,4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D52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FCC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71E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7E5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618,2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A34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649,48</w:t>
            </w:r>
          </w:p>
        </w:tc>
      </w:tr>
      <w:tr w:rsidR="00420CAA" w:rsidRPr="00420CAA" w14:paraId="0BA3C5BE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71F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6558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DAA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11E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D80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9FB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108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0DD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236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215,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D18C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242,04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AB5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BCF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3F3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2C3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20A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E10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265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822,8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A301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863,0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D34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1A1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04D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FBE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DB0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71C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87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822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361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863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0CC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201,9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2FF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242,2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0D3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176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A02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30C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201,9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7EB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242,21</w:t>
            </w:r>
          </w:p>
        </w:tc>
      </w:tr>
      <w:tr w:rsidR="00420CAA" w:rsidRPr="00420CAA" w14:paraId="435FD474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B14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F1E41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86A3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EDE0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9630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9CAC1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4309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81E9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A609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97E7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78B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DEE0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06A7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EEE3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5979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5D16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DE93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6F1D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90D6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51C2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6E86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C5A6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4945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BF58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86A9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C641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82AF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2999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AAFF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F65F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4633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C209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8CE5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AA" w:rsidRPr="00420CAA" w14:paraId="35B42792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6646E0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B9D16C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A3F21B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8BAF6D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D5DC97" w14:textId="77777777" w:rsidR="00420CAA" w:rsidRPr="00420CAA" w:rsidRDefault="00420CAA" w:rsidP="00420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7C473A" w14:textId="77777777" w:rsidR="00420CAA" w:rsidRPr="00420CAA" w:rsidRDefault="00420CAA" w:rsidP="00420C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0C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9C542A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F9ADE8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358B7E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D946D0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27FB1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D86EC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1DD44E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669E4A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D32A37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0755B2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6F8612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775CD9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31B17F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73259C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76AEA9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174CD5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EB4D23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FB15A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7B5F26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FDEB5A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3ABE87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AC0B00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2EBD31" w14:textId="77777777" w:rsidR="00420CAA" w:rsidRPr="00420CAA" w:rsidRDefault="00420CAA" w:rsidP="00420CAA">
            <w:pPr>
              <w:jc w:val="center"/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1CD180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9DE708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B4D4FA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5B6812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AA" w:rsidRPr="00420CAA" w14:paraId="399AB9AF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EC3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0F6A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503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223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04C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16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95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185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E25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7BB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608,8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80FF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643,8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B4A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16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EFF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92C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BC4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BD6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29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0AE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608,8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DAAD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643,8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B88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D20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A05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29D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E1F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97C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49A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608,8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254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643,8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8CB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943,5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BDA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978,4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495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80A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4B6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B77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943,5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0C3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978,44</w:t>
            </w:r>
          </w:p>
        </w:tc>
      </w:tr>
      <w:tr w:rsidR="00420CAA" w:rsidRPr="00420CAA" w14:paraId="5C3B0111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49F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977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59E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E9C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27E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A46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D53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466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58F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043,4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0135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068,19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CF3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40C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238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1.043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0C8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1.068,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1F5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32B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F9C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4580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E83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DC6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15E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B2E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2BE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15C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83D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449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2AC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014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18D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1F2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215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190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3F5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20CAA" w:rsidRPr="00420CAA" w14:paraId="3CFFDD03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D60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6146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AF3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BE4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B09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3BD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4B1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D29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0D9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.895,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46E6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0.129,35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79D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85,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7385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8,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683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067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44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034,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1DC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058,9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823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0.929,7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ADFE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1.188,3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7B8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31F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28C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D4B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D8E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014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85,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32C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0.929,7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6C3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1.188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44F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3.203,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4AA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3.461,7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6047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507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F84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DE5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3.203,1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7C1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3.461,72</w:t>
            </w:r>
          </w:p>
        </w:tc>
      </w:tr>
      <w:tr w:rsidR="00420CAA" w:rsidRPr="00420CAA" w14:paraId="2CBC9703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9C7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B1E2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73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5AE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A91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.046,4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73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59E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B03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F78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8.924,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F574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31.994,09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31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046,3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8B3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1.00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DE7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63.005,6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CC5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64.505,8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713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BF9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12C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5.918,7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E11D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7.488,2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469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FFF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745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EE0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D7D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F20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046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C2B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5.918,7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9F0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67.488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DB1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9.629,9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6A4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81.199,3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27D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9C4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6D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3B4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79.629,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9A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81.199,39</w:t>
            </w:r>
          </w:p>
        </w:tc>
      </w:tr>
      <w:tr w:rsidR="00420CAA" w:rsidRPr="00420CAA" w14:paraId="2EA0855F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2B8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A0EC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777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D0F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EB9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A9B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A61B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29C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CA0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3.603,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B0EA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4.555,73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931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41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368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2E0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DF1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7A2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.703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D28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9.978,6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ADF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3.307,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6271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4.534,3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E7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F74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6D0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B62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BFA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E48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41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C7E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3.307,7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0A9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44.534,3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DC0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2.315,7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F9F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3.542,3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86F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7C1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529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18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2.315,7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B05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53.542,39</w:t>
            </w:r>
          </w:p>
        </w:tc>
      </w:tr>
      <w:tr w:rsidR="00420CAA" w:rsidRPr="00420CAA" w14:paraId="2B98EFB8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54D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B94F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F98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2E4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190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2D7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9E2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95C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FBF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2.785,4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EF23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3.430,33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3C3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9BF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31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2E0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D11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AC2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E7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2.785,4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2E36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3.430,3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009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A69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8AC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AB1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938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630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2FC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2.785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BC0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3.43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B88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7.524,7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BD8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8.169,7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E39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5DE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D09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05C0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7.524,7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68F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8.169,70</w:t>
            </w:r>
          </w:p>
        </w:tc>
      </w:tr>
      <w:tr w:rsidR="00420CAA" w:rsidRPr="00420CAA" w14:paraId="1B4CEDC1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3D9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471D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12B56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86C6A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4071C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8687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2BC36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B5548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39A0D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9B7F8" w14:textId="77777777" w:rsidR="00420CAA" w:rsidRPr="00420CAA" w:rsidRDefault="00420CAA" w:rsidP="00420C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775D" w14:textId="77777777" w:rsidR="00420CAA" w:rsidRPr="00420CAA" w:rsidRDefault="00420CAA" w:rsidP="00420C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158E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E292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C9C9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208E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96DE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8DBA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F290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378E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3A1A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A022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0409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82EC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4D4E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A4AA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0D5C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6912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D1E6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2FC8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F395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727F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4408" w14:textId="77777777" w:rsidR="00420CAA" w:rsidRPr="00420CAA" w:rsidRDefault="00420CAA" w:rsidP="00420CAA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534" w14:textId="77777777" w:rsidR="00420CAA" w:rsidRPr="00420CAA" w:rsidRDefault="00420CAA" w:rsidP="00420CAA">
            <w:pPr>
              <w:rPr>
                <w:color w:val="000000"/>
                <w:sz w:val="22"/>
                <w:szCs w:val="22"/>
              </w:rPr>
            </w:pPr>
            <w:r w:rsidRPr="00420C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0CAA" w:rsidRPr="00420CAA" w14:paraId="2695DAD6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D1FD" w14:textId="77777777" w:rsidR="00420CAA" w:rsidRPr="00420CAA" w:rsidRDefault="00420CAA" w:rsidP="00420CA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20CA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BEB0" w14:textId="77777777" w:rsidR="00420CAA" w:rsidRPr="00420CAA" w:rsidRDefault="00420CAA" w:rsidP="00420CAA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420CAA">
              <w:rPr>
                <w:i/>
                <w:iCs/>
                <w:color w:val="000000"/>
                <w:sz w:val="18"/>
                <w:szCs w:val="18"/>
                <w:lang w:val="it-IT"/>
              </w:rPr>
              <w:t>Proiectare - lei fără T.V.A.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2F71" w14:textId="77777777" w:rsidR="00420CAA" w:rsidRPr="00420CAA" w:rsidRDefault="00420CAA" w:rsidP="00420CAA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E329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5EF6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A649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0AB9" w14:textId="77777777" w:rsidR="00420CAA" w:rsidRPr="00420CAA" w:rsidRDefault="00420CAA" w:rsidP="00420CAA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41A3" w14:textId="77777777" w:rsidR="00420CAA" w:rsidRPr="00420CAA" w:rsidRDefault="00420CAA" w:rsidP="00420CAA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C94F" w14:textId="77777777" w:rsidR="00420CAA" w:rsidRPr="00420CAA" w:rsidRDefault="00420CAA" w:rsidP="00420C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20CAA">
              <w:rPr>
                <w:i/>
                <w:iCs/>
                <w:color w:val="000000"/>
                <w:sz w:val="18"/>
                <w:szCs w:val="18"/>
              </w:rPr>
              <w:t>17.684,8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8CED" w14:textId="77777777" w:rsidR="00420CAA" w:rsidRPr="00420CAA" w:rsidRDefault="00420CAA" w:rsidP="00420C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46E6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C77C" w14:textId="77777777" w:rsidR="00420CAA" w:rsidRPr="00420CAA" w:rsidRDefault="00420CAA" w:rsidP="00420C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20CAA">
              <w:rPr>
                <w:i/>
                <w:iCs/>
                <w:color w:val="000000"/>
                <w:sz w:val="18"/>
                <w:szCs w:val="18"/>
              </w:rPr>
              <w:t>-4.061,0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C966" w14:textId="77777777" w:rsidR="00420CAA" w:rsidRPr="00420CAA" w:rsidRDefault="00420CAA" w:rsidP="00420C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20CAA">
              <w:rPr>
                <w:i/>
                <w:iCs/>
                <w:color w:val="000000"/>
                <w:sz w:val="18"/>
                <w:szCs w:val="18"/>
              </w:rPr>
              <w:t>2.391,5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105D" w14:textId="77777777" w:rsidR="00420CAA" w:rsidRPr="00420CAA" w:rsidRDefault="00420CAA" w:rsidP="00420C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20CAA">
              <w:rPr>
                <w:i/>
                <w:iCs/>
                <w:color w:val="000000"/>
                <w:sz w:val="18"/>
                <w:szCs w:val="18"/>
              </w:rPr>
              <w:t>16.015,3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B67A" w14:textId="77777777" w:rsidR="00420CAA" w:rsidRPr="00420CAA" w:rsidRDefault="00420CAA" w:rsidP="00420C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0F01" w14:textId="77777777" w:rsidR="00420CAA" w:rsidRPr="00420CAA" w:rsidRDefault="00420CAA" w:rsidP="00420C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20CA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8B68" w14:textId="77777777" w:rsidR="00420CAA" w:rsidRPr="00420CAA" w:rsidRDefault="00420CAA" w:rsidP="00420C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20CA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D9CB" w14:textId="77777777" w:rsidR="00420CAA" w:rsidRPr="00420CAA" w:rsidRDefault="00420CAA" w:rsidP="00420C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FF62" w14:textId="77777777" w:rsidR="00420CAA" w:rsidRPr="00420CAA" w:rsidRDefault="00420CAA" w:rsidP="00420C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20CAA">
              <w:rPr>
                <w:i/>
                <w:iCs/>
                <w:color w:val="000000"/>
                <w:sz w:val="18"/>
                <w:szCs w:val="18"/>
              </w:rPr>
              <w:t>16.015,38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4D1C" w14:textId="77777777" w:rsidR="00420CAA" w:rsidRPr="00420CAA" w:rsidRDefault="00420CAA" w:rsidP="00420C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20CAA">
              <w:rPr>
                <w:i/>
                <w:iCs/>
                <w:color w:val="000000"/>
                <w:sz w:val="18"/>
                <w:szCs w:val="18"/>
              </w:rPr>
              <w:t>16.015,3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0456" w14:textId="77777777" w:rsidR="00420CAA" w:rsidRPr="00420CAA" w:rsidRDefault="00420CAA" w:rsidP="00420C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36EC" w14:textId="77777777" w:rsidR="00420CAA" w:rsidRPr="00420CAA" w:rsidRDefault="00420CAA" w:rsidP="00420C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20CA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FA37" w14:textId="77777777" w:rsidR="00420CAA" w:rsidRPr="00420CAA" w:rsidRDefault="00420CAA" w:rsidP="00420C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20CAA">
              <w:rPr>
                <w:i/>
                <w:iCs/>
                <w:color w:val="000000"/>
                <w:sz w:val="18"/>
                <w:szCs w:val="18"/>
              </w:rPr>
              <w:t>16.015,38</w:t>
            </w:r>
          </w:p>
        </w:tc>
      </w:tr>
      <w:tr w:rsidR="00420CAA" w:rsidRPr="00420CAA" w14:paraId="15645A29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08D3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72A0" w14:textId="77777777" w:rsidR="00420CAA" w:rsidRPr="00420CAA" w:rsidRDefault="00420CAA" w:rsidP="00420CAA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ără T.V.A.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3426" w14:textId="77777777" w:rsidR="00420CAA" w:rsidRPr="00420CAA" w:rsidRDefault="00420CAA" w:rsidP="00420CAA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6F59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5F21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5EDC" w14:textId="77777777" w:rsidR="00420CAA" w:rsidRPr="00420CAA" w:rsidRDefault="00420CAA" w:rsidP="00420CA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1103" w14:textId="77777777" w:rsidR="00420CAA" w:rsidRPr="00420CAA" w:rsidRDefault="00420CAA" w:rsidP="00420CAA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79ED" w14:textId="77777777" w:rsidR="00420CAA" w:rsidRPr="00420CAA" w:rsidRDefault="00420CAA" w:rsidP="00420CAA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7122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731.813,4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FEBE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749.498,3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8D41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9C00" w14:textId="77777777" w:rsidR="00420CAA" w:rsidRPr="00420CAA" w:rsidRDefault="00420CAA" w:rsidP="0042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9E5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172.485,64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50A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176.546,64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5FAB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05.614,37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170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08.005,8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8E1D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664.942,22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99D8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680.957,6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CCDB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F926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0FED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F13B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4145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CFEE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AB76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664.942,2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AB14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680.957,60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F69B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803.250,2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7811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819.265,6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0343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E813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E65D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3FE0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803.250,2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FCA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819.265,60</w:t>
            </w:r>
          </w:p>
        </w:tc>
      </w:tr>
      <w:tr w:rsidR="00420CAA" w:rsidRPr="00420CAA" w14:paraId="7DF0476F" w14:textId="77777777" w:rsidTr="00420CAA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A173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5885A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BAC9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A5E8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79CE9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B5236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DCAF8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04E8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27BD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39.044,5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5FAC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42.404,6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2F1C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0879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EECDD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32.772,2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1AB2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33.543,8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F10D1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0.066,7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4F744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20.521,1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EE7A2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6.339,0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91C7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9.381,9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3A14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EEF3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C555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D40E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B2648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621D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8B0B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6.339,0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0A04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9.381,9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429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2.617,5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49EA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5.660,4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59FC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41946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A6EAA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46099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2.617,5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BC8C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55.660,46</w:t>
            </w:r>
          </w:p>
        </w:tc>
      </w:tr>
      <w:tr w:rsidR="00420CAA" w:rsidRPr="00420CAA" w14:paraId="2A4560E4" w14:textId="77777777" w:rsidTr="00420CAA">
        <w:trPr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161D7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39F8" w14:textId="77777777" w:rsidR="00420CAA" w:rsidRPr="00420CAA" w:rsidRDefault="00420CAA" w:rsidP="00420CAA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cu T.V.A.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38FCC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6180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91D8E" w14:textId="77777777" w:rsidR="00420CAA" w:rsidRPr="00420CAA" w:rsidRDefault="00420CAA" w:rsidP="00420CAA">
            <w:pPr>
              <w:rPr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F90F3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953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232A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420CAA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D32CA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870.858,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2433B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891.903,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9EBB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50860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217F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205.257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4B7B7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-210.09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8B243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5.681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B7275" w14:textId="77777777" w:rsidR="00420CAA" w:rsidRPr="00420CAA" w:rsidRDefault="00420CAA" w:rsidP="00420CAA">
            <w:pPr>
              <w:jc w:val="right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128.527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BC3C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791.281,2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1973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810.339,5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9077A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09DB9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FAA35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9196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B1BA1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FDE4E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0490D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791.281,2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F5515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810.339,5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FECE8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955.867,7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057CD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974.926,0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50CF1" w14:textId="77777777" w:rsidR="00420CAA" w:rsidRPr="00420CAA" w:rsidRDefault="00420CAA" w:rsidP="00420CAA">
            <w:pPr>
              <w:jc w:val="center"/>
              <w:rPr>
                <w:color w:val="000000"/>
                <w:sz w:val="20"/>
                <w:szCs w:val="20"/>
              </w:rPr>
            </w:pPr>
            <w:r w:rsidRPr="00420C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E5F9B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8012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C064F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955.867,7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E163" w14:textId="77777777" w:rsidR="00420CAA" w:rsidRPr="00420CAA" w:rsidRDefault="00420CAA" w:rsidP="00420C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CAA">
              <w:rPr>
                <w:b/>
                <w:bCs/>
                <w:color w:val="000000"/>
                <w:sz w:val="20"/>
                <w:szCs w:val="20"/>
              </w:rPr>
              <w:t>974.926,06</w:t>
            </w:r>
          </w:p>
        </w:tc>
      </w:tr>
    </w:tbl>
    <w:p w14:paraId="0718F339" w14:textId="77777777" w:rsidR="00C65857" w:rsidRDefault="00C658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  <w:sectPr w:rsidR="00C65857" w:rsidSect="00C65857">
          <w:pgSz w:w="31185" w:h="23814" w:orient="landscape" w:code="8"/>
          <w:pgMar w:top="1066" w:right="709" w:bottom="556" w:left="992" w:header="720" w:footer="319" w:gutter="0"/>
          <w:cols w:space="720"/>
          <w:docGrid w:linePitch="360"/>
        </w:sectPr>
      </w:pPr>
    </w:p>
    <w:p w14:paraId="4B5F36B9" w14:textId="77777777" w:rsidR="00C65857" w:rsidRDefault="00C658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378F3B1" w14:textId="77777777" w:rsidR="00C65857" w:rsidRDefault="00C658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08562432" w14:textId="77777777" w:rsidR="00C65857" w:rsidRPr="00C6737B" w:rsidRDefault="00C65857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sectPr w:rsidR="00C65857" w:rsidRPr="00C6737B" w:rsidSect="00C65857">
      <w:pgSz w:w="31185" w:h="23814" w:orient="landscape" w:code="8"/>
      <w:pgMar w:top="1066" w:right="709" w:bottom="556" w:left="992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E3D8" w14:textId="77777777" w:rsidR="00F87C71" w:rsidRDefault="00F87C71" w:rsidP="00E74F57">
      <w:r>
        <w:separator/>
      </w:r>
    </w:p>
  </w:endnote>
  <w:endnote w:type="continuationSeparator" w:id="0">
    <w:p w14:paraId="36641620" w14:textId="77777777" w:rsidR="00F87C71" w:rsidRDefault="00F87C71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D197" w14:textId="77777777" w:rsidR="00F87C71" w:rsidRDefault="00F87C71" w:rsidP="00E74F57">
      <w:r>
        <w:separator/>
      </w:r>
    </w:p>
  </w:footnote>
  <w:footnote w:type="continuationSeparator" w:id="0">
    <w:p w14:paraId="685086D2" w14:textId="77777777" w:rsidR="00F87C71" w:rsidRDefault="00F87C71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0B52"/>
    <w:rsid w:val="0003191C"/>
    <w:rsid w:val="00032C02"/>
    <w:rsid w:val="000461C6"/>
    <w:rsid w:val="00056ECB"/>
    <w:rsid w:val="000760A5"/>
    <w:rsid w:val="000873EE"/>
    <w:rsid w:val="0009090B"/>
    <w:rsid w:val="000A4829"/>
    <w:rsid w:val="000A542B"/>
    <w:rsid w:val="000A7737"/>
    <w:rsid w:val="000D5414"/>
    <w:rsid w:val="000E10AD"/>
    <w:rsid w:val="00100FD6"/>
    <w:rsid w:val="00103403"/>
    <w:rsid w:val="00105D7E"/>
    <w:rsid w:val="00112C01"/>
    <w:rsid w:val="0012703B"/>
    <w:rsid w:val="00134D6F"/>
    <w:rsid w:val="00164EEA"/>
    <w:rsid w:val="0017084A"/>
    <w:rsid w:val="00171DC4"/>
    <w:rsid w:val="00177E3D"/>
    <w:rsid w:val="001A00B5"/>
    <w:rsid w:val="001C7532"/>
    <w:rsid w:val="001D25C6"/>
    <w:rsid w:val="001E102A"/>
    <w:rsid w:val="001E6C93"/>
    <w:rsid w:val="00205545"/>
    <w:rsid w:val="00205C45"/>
    <w:rsid w:val="00211D2B"/>
    <w:rsid w:val="00214446"/>
    <w:rsid w:val="00215FC8"/>
    <w:rsid w:val="00226FE0"/>
    <w:rsid w:val="0023173F"/>
    <w:rsid w:val="00233479"/>
    <w:rsid w:val="002334A7"/>
    <w:rsid w:val="00234557"/>
    <w:rsid w:val="00254102"/>
    <w:rsid w:val="002543EB"/>
    <w:rsid w:val="00256560"/>
    <w:rsid w:val="0026658D"/>
    <w:rsid w:val="00266CAC"/>
    <w:rsid w:val="002765C8"/>
    <w:rsid w:val="00282858"/>
    <w:rsid w:val="002A3779"/>
    <w:rsid w:val="002A64A3"/>
    <w:rsid w:val="002B1F67"/>
    <w:rsid w:val="002B6BD9"/>
    <w:rsid w:val="002C7F07"/>
    <w:rsid w:val="002F475B"/>
    <w:rsid w:val="0030218D"/>
    <w:rsid w:val="00307183"/>
    <w:rsid w:val="0033172B"/>
    <w:rsid w:val="0034205D"/>
    <w:rsid w:val="003475D8"/>
    <w:rsid w:val="00353B51"/>
    <w:rsid w:val="0036529A"/>
    <w:rsid w:val="00380C82"/>
    <w:rsid w:val="00381CA2"/>
    <w:rsid w:val="003825D6"/>
    <w:rsid w:val="00382EBB"/>
    <w:rsid w:val="00383D38"/>
    <w:rsid w:val="003911B5"/>
    <w:rsid w:val="00391BEE"/>
    <w:rsid w:val="003936FF"/>
    <w:rsid w:val="003A20B0"/>
    <w:rsid w:val="003A4944"/>
    <w:rsid w:val="003B0D8B"/>
    <w:rsid w:val="003B3247"/>
    <w:rsid w:val="003C0BAF"/>
    <w:rsid w:val="003D530E"/>
    <w:rsid w:val="004000F5"/>
    <w:rsid w:val="00420CAA"/>
    <w:rsid w:val="0043145D"/>
    <w:rsid w:val="00446DB2"/>
    <w:rsid w:val="00451BD2"/>
    <w:rsid w:val="00456F89"/>
    <w:rsid w:val="00470D11"/>
    <w:rsid w:val="0047352C"/>
    <w:rsid w:val="00481F6A"/>
    <w:rsid w:val="004824A8"/>
    <w:rsid w:val="00492ED8"/>
    <w:rsid w:val="004C24C4"/>
    <w:rsid w:val="004D6EB2"/>
    <w:rsid w:val="004E70E0"/>
    <w:rsid w:val="004F0978"/>
    <w:rsid w:val="004F61E6"/>
    <w:rsid w:val="005040F7"/>
    <w:rsid w:val="00504225"/>
    <w:rsid w:val="00504F7A"/>
    <w:rsid w:val="00527731"/>
    <w:rsid w:val="00532065"/>
    <w:rsid w:val="00537B20"/>
    <w:rsid w:val="00555488"/>
    <w:rsid w:val="00561D3C"/>
    <w:rsid w:val="0056543A"/>
    <w:rsid w:val="00565C08"/>
    <w:rsid w:val="00595A64"/>
    <w:rsid w:val="005A1F44"/>
    <w:rsid w:val="005D13AB"/>
    <w:rsid w:val="005D370F"/>
    <w:rsid w:val="005D4E59"/>
    <w:rsid w:val="00610EE3"/>
    <w:rsid w:val="00613DE1"/>
    <w:rsid w:val="00624C01"/>
    <w:rsid w:val="00641363"/>
    <w:rsid w:val="006471A0"/>
    <w:rsid w:val="0065286F"/>
    <w:rsid w:val="00657B23"/>
    <w:rsid w:val="00661116"/>
    <w:rsid w:val="00666CC2"/>
    <w:rsid w:val="00673BF0"/>
    <w:rsid w:val="00687613"/>
    <w:rsid w:val="006A6164"/>
    <w:rsid w:val="006B07DA"/>
    <w:rsid w:val="006B62B1"/>
    <w:rsid w:val="006D4793"/>
    <w:rsid w:val="006D5923"/>
    <w:rsid w:val="006E3B1F"/>
    <w:rsid w:val="007051AF"/>
    <w:rsid w:val="00731628"/>
    <w:rsid w:val="00752154"/>
    <w:rsid w:val="00777215"/>
    <w:rsid w:val="00791829"/>
    <w:rsid w:val="00792CDF"/>
    <w:rsid w:val="00796D03"/>
    <w:rsid w:val="007A1698"/>
    <w:rsid w:val="007A1DD4"/>
    <w:rsid w:val="007B1CBE"/>
    <w:rsid w:val="007C646F"/>
    <w:rsid w:val="007D01BD"/>
    <w:rsid w:val="007E0A97"/>
    <w:rsid w:val="007E18DD"/>
    <w:rsid w:val="007E415A"/>
    <w:rsid w:val="008020C3"/>
    <w:rsid w:val="008066A1"/>
    <w:rsid w:val="00817BEB"/>
    <w:rsid w:val="00824DA8"/>
    <w:rsid w:val="00835D35"/>
    <w:rsid w:val="00843199"/>
    <w:rsid w:val="00844FEA"/>
    <w:rsid w:val="008638EC"/>
    <w:rsid w:val="0087119E"/>
    <w:rsid w:val="00883490"/>
    <w:rsid w:val="00884ED3"/>
    <w:rsid w:val="0088530D"/>
    <w:rsid w:val="00891CBD"/>
    <w:rsid w:val="008D3985"/>
    <w:rsid w:val="008F1125"/>
    <w:rsid w:val="008F319D"/>
    <w:rsid w:val="008F42FD"/>
    <w:rsid w:val="008F5166"/>
    <w:rsid w:val="009033B1"/>
    <w:rsid w:val="009375FB"/>
    <w:rsid w:val="009377DA"/>
    <w:rsid w:val="00940697"/>
    <w:rsid w:val="00952A7E"/>
    <w:rsid w:val="009606FD"/>
    <w:rsid w:val="00960BFB"/>
    <w:rsid w:val="00966116"/>
    <w:rsid w:val="009663E7"/>
    <w:rsid w:val="00970BBF"/>
    <w:rsid w:val="009A5E63"/>
    <w:rsid w:val="009B3B2A"/>
    <w:rsid w:val="009C0C13"/>
    <w:rsid w:val="009C5BBE"/>
    <w:rsid w:val="009C6806"/>
    <w:rsid w:val="009C6CB4"/>
    <w:rsid w:val="009D3A92"/>
    <w:rsid w:val="009F2E50"/>
    <w:rsid w:val="009F7E18"/>
    <w:rsid w:val="00A074C1"/>
    <w:rsid w:val="00A12823"/>
    <w:rsid w:val="00A14E46"/>
    <w:rsid w:val="00A251EE"/>
    <w:rsid w:val="00A4668D"/>
    <w:rsid w:val="00A467D3"/>
    <w:rsid w:val="00A56C4B"/>
    <w:rsid w:val="00A63481"/>
    <w:rsid w:val="00A65D8E"/>
    <w:rsid w:val="00A70BB3"/>
    <w:rsid w:val="00A71A13"/>
    <w:rsid w:val="00A90586"/>
    <w:rsid w:val="00A961A8"/>
    <w:rsid w:val="00A97208"/>
    <w:rsid w:val="00AD063E"/>
    <w:rsid w:val="00AD6662"/>
    <w:rsid w:val="00AD7767"/>
    <w:rsid w:val="00B047CC"/>
    <w:rsid w:val="00B10236"/>
    <w:rsid w:val="00B30159"/>
    <w:rsid w:val="00B302A5"/>
    <w:rsid w:val="00B35DF1"/>
    <w:rsid w:val="00B4037B"/>
    <w:rsid w:val="00B53189"/>
    <w:rsid w:val="00B60E4C"/>
    <w:rsid w:val="00B73E76"/>
    <w:rsid w:val="00B77C6A"/>
    <w:rsid w:val="00B97DC6"/>
    <w:rsid w:val="00BA30DA"/>
    <w:rsid w:val="00C01597"/>
    <w:rsid w:val="00C10392"/>
    <w:rsid w:val="00C2165B"/>
    <w:rsid w:val="00C23225"/>
    <w:rsid w:val="00C322E0"/>
    <w:rsid w:val="00C35BDA"/>
    <w:rsid w:val="00C54808"/>
    <w:rsid w:val="00C65857"/>
    <w:rsid w:val="00C65F3B"/>
    <w:rsid w:val="00C6737B"/>
    <w:rsid w:val="00C67C49"/>
    <w:rsid w:val="00C7085C"/>
    <w:rsid w:val="00C711D3"/>
    <w:rsid w:val="00C72361"/>
    <w:rsid w:val="00C746A2"/>
    <w:rsid w:val="00C83524"/>
    <w:rsid w:val="00C86221"/>
    <w:rsid w:val="00C91A99"/>
    <w:rsid w:val="00C94FEB"/>
    <w:rsid w:val="00CA1E80"/>
    <w:rsid w:val="00CB1C49"/>
    <w:rsid w:val="00CB2ECF"/>
    <w:rsid w:val="00CC076B"/>
    <w:rsid w:val="00CC134E"/>
    <w:rsid w:val="00D00926"/>
    <w:rsid w:val="00D11184"/>
    <w:rsid w:val="00D1167D"/>
    <w:rsid w:val="00D13A0B"/>
    <w:rsid w:val="00D22A27"/>
    <w:rsid w:val="00D240EA"/>
    <w:rsid w:val="00D2670C"/>
    <w:rsid w:val="00D50542"/>
    <w:rsid w:val="00D50C61"/>
    <w:rsid w:val="00D644CD"/>
    <w:rsid w:val="00D737E3"/>
    <w:rsid w:val="00D809D1"/>
    <w:rsid w:val="00DA5DB8"/>
    <w:rsid w:val="00DA61CA"/>
    <w:rsid w:val="00DA68C0"/>
    <w:rsid w:val="00DB5EEE"/>
    <w:rsid w:val="00DC4C33"/>
    <w:rsid w:val="00DC7ACF"/>
    <w:rsid w:val="00DD5159"/>
    <w:rsid w:val="00DF4817"/>
    <w:rsid w:val="00E12DDA"/>
    <w:rsid w:val="00E2128D"/>
    <w:rsid w:val="00E24195"/>
    <w:rsid w:val="00E254F9"/>
    <w:rsid w:val="00E32EAC"/>
    <w:rsid w:val="00E379A3"/>
    <w:rsid w:val="00E46AED"/>
    <w:rsid w:val="00E50AD7"/>
    <w:rsid w:val="00E67AFE"/>
    <w:rsid w:val="00E74F57"/>
    <w:rsid w:val="00E76A6C"/>
    <w:rsid w:val="00E83DEE"/>
    <w:rsid w:val="00EB38BE"/>
    <w:rsid w:val="00EC25EB"/>
    <w:rsid w:val="00F00833"/>
    <w:rsid w:val="00F025B2"/>
    <w:rsid w:val="00F05263"/>
    <w:rsid w:val="00F124E3"/>
    <w:rsid w:val="00F236E1"/>
    <w:rsid w:val="00F26FA3"/>
    <w:rsid w:val="00F32B04"/>
    <w:rsid w:val="00F532F7"/>
    <w:rsid w:val="00F54A4E"/>
    <w:rsid w:val="00F56C0A"/>
    <w:rsid w:val="00F76FD9"/>
    <w:rsid w:val="00F820D7"/>
    <w:rsid w:val="00F87858"/>
    <w:rsid w:val="00F87C71"/>
    <w:rsid w:val="00FA584A"/>
    <w:rsid w:val="00FB58E3"/>
    <w:rsid w:val="00FC0609"/>
    <w:rsid w:val="00FD0F59"/>
    <w:rsid w:val="00FD19DD"/>
    <w:rsid w:val="00FE5A41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0CAA"/>
    <w:rPr>
      <w:color w:val="954F72"/>
      <w:u w:val="single"/>
    </w:rPr>
  </w:style>
  <w:style w:type="paragraph" w:customStyle="1" w:styleId="msonormal0">
    <w:name w:val="msonormal"/>
    <w:basedOn w:val="Normal"/>
    <w:rsid w:val="00420CAA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420CAA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420C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420C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420C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420CA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420C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420CA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420C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420CA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420C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420CA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420CA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420C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420C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Normal"/>
    <w:rsid w:val="00420C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Normal"/>
    <w:rsid w:val="00420C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420CAA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420CAA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420C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420C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420CAA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420CAA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420CAA"/>
    <w:pP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420CAA"/>
    <w:pP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420CAA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420CAA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420CA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1">
    <w:name w:val="xl101"/>
    <w:basedOn w:val="Normal"/>
    <w:rsid w:val="00420CAA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2">
    <w:name w:val="xl102"/>
    <w:basedOn w:val="Normal"/>
    <w:rsid w:val="00420CAA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3">
    <w:name w:val="xl103"/>
    <w:basedOn w:val="Normal"/>
    <w:rsid w:val="00420CAA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4">
    <w:name w:val="xl104"/>
    <w:basedOn w:val="Normal"/>
    <w:rsid w:val="00420CAA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Normal"/>
    <w:rsid w:val="00420CA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420CA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420CA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420CA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42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42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42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420CA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420CA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42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42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420CAA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Normal"/>
    <w:rsid w:val="00420C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420CA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420CA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420CA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420CA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42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420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420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420C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420CA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420C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"/>
    <w:rsid w:val="00420C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"/>
    <w:rsid w:val="00420CAA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Normal"/>
    <w:rsid w:val="00420CAA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Normal"/>
    <w:rsid w:val="00420CAA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Normal"/>
    <w:rsid w:val="00420C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Normal"/>
    <w:rsid w:val="00420C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420C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420CA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Normal"/>
    <w:rsid w:val="00420C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420CAA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Normal"/>
    <w:rsid w:val="00420CAA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420CAA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420CAA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420C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5">
    <w:name w:val="xl145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420CAA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"/>
    <w:rsid w:val="00420CAA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"/>
    <w:rsid w:val="00420CAA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"/>
    <w:rsid w:val="00420CAA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2">
    <w:name w:val="xl152"/>
    <w:basedOn w:val="Normal"/>
    <w:rsid w:val="00420CAA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420CAA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Normal"/>
    <w:rsid w:val="00420C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420CAA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420CAA"/>
    <w:pP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157">
    <w:name w:val="xl157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8">
    <w:name w:val="xl158"/>
    <w:basedOn w:val="Normal"/>
    <w:rsid w:val="00420CAA"/>
    <w:pPr>
      <w:spacing w:before="100" w:beforeAutospacing="1" w:after="100" w:afterAutospacing="1"/>
      <w:jc w:val="center"/>
      <w:textAlignment w:val="center"/>
    </w:pPr>
    <w:rPr>
      <w:i/>
      <w:iCs/>
      <w:sz w:val="21"/>
      <w:szCs w:val="21"/>
    </w:rPr>
  </w:style>
  <w:style w:type="paragraph" w:customStyle="1" w:styleId="xl159">
    <w:name w:val="xl159"/>
    <w:basedOn w:val="Normal"/>
    <w:rsid w:val="00420C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420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1">
    <w:name w:val="xl161"/>
    <w:basedOn w:val="Normal"/>
    <w:rsid w:val="00420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420CA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3">
    <w:name w:val="xl163"/>
    <w:basedOn w:val="Normal"/>
    <w:rsid w:val="00420CAA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64">
    <w:name w:val="xl164"/>
    <w:basedOn w:val="Normal"/>
    <w:rsid w:val="00420CAA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D8F1-74C3-4793-9A5D-187FA3BD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1</Words>
  <Characters>13576</Characters>
  <DocSecurity>0</DocSecurity>
  <Lines>113</Lines>
  <Paragraphs>31</Paragraphs>
  <ScaleCrop>false</ScaleCrop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07T10:51:00Z</dcterms:created>
  <dcterms:modified xsi:type="dcterms:W3CDTF">2023-07-07T10:51:00Z</dcterms:modified>
</cp:coreProperties>
</file>